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F5" w:rsidRPr="006C130B" w:rsidRDefault="00A90EF5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</w:p>
    <w:p w:rsidR="00A90EF5" w:rsidRPr="006C130B" w:rsidRDefault="0045249A" w:rsidP="00A90EF5">
      <w:pPr>
        <w:pStyle w:val="aa"/>
        <w:widowControl w:val="0"/>
        <w:suppressAutoHyphens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П</w:t>
      </w:r>
      <w:r w:rsidR="00CD0532" w:rsidRPr="006C130B">
        <w:rPr>
          <w:color w:val="000000"/>
          <w:sz w:val="22"/>
          <w:szCs w:val="22"/>
        </w:rPr>
        <w:t>РОЕКТ</w:t>
      </w:r>
      <w:r w:rsidRPr="006C130B">
        <w:rPr>
          <w:color w:val="000000"/>
          <w:sz w:val="22"/>
          <w:szCs w:val="22"/>
        </w:rPr>
        <w:t xml:space="preserve"> </w:t>
      </w:r>
      <w:r w:rsidR="00A90EF5" w:rsidRPr="006C130B">
        <w:rPr>
          <w:color w:val="000000"/>
          <w:sz w:val="22"/>
          <w:szCs w:val="22"/>
        </w:rPr>
        <w:t>ДОГОВОР</w:t>
      </w:r>
      <w:r w:rsidR="00CD0532" w:rsidRPr="006C130B">
        <w:rPr>
          <w:color w:val="000000"/>
          <w:sz w:val="22"/>
          <w:szCs w:val="22"/>
        </w:rPr>
        <w:t>А</w:t>
      </w:r>
      <w:r w:rsidR="00A90EF5" w:rsidRPr="006C130B">
        <w:rPr>
          <w:color w:val="000000"/>
          <w:sz w:val="22"/>
          <w:szCs w:val="22"/>
        </w:rPr>
        <w:t xml:space="preserve"> </w:t>
      </w:r>
      <w:r w:rsidR="009609A8" w:rsidRPr="006C130B">
        <w:rPr>
          <w:color w:val="000000"/>
          <w:sz w:val="22"/>
          <w:szCs w:val="22"/>
        </w:rPr>
        <w:t>№</w:t>
      </w:r>
    </w:p>
    <w:p w:rsidR="00A90EF5" w:rsidRPr="006C130B" w:rsidRDefault="00A90EF5" w:rsidP="00A90EF5">
      <w:pPr>
        <w:widowControl w:val="0"/>
        <w:suppressAutoHyphens/>
        <w:jc w:val="center"/>
        <w:rPr>
          <w:b/>
          <w:bCs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на </w:t>
      </w:r>
      <w:r w:rsidRPr="006C130B">
        <w:rPr>
          <w:b/>
          <w:bCs/>
          <w:sz w:val="22"/>
          <w:szCs w:val="22"/>
        </w:rPr>
        <w:t>оказание услуг по физической охране объекта</w:t>
      </w:r>
    </w:p>
    <w:p w:rsidR="00A90EF5" w:rsidRPr="006C130B" w:rsidRDefault="00A90EF5" w:rsidP="00A90EF5">
      <w:pPr>
        <w:widowControl w:val="0"/>
        <w:suppressAutoHyphens/>
        <w:jc w:val="center"/>
        <w:rPr>
          <w:b/>
          <w:bCs/>
          <w:color w:val="000000"/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«</w:t>
      </w:r>
      <w:r w:rsidR="0049298E" w:rsidRPr="006C130B">
        <w:rPr>
          <w:color w:val="000000"/>
          <w:sz w:val="22"/>
          <w:szCs w:val="22"/>
        </w:rPr>
        <w:t>____</w:t>
      </w:r>
      <w:r w:rsidRPr="006C130B">
        <w:rPr>
          <w:color w:val="000000"/>
          <w:sz w:val="22"/>
          <w:szCs w:val="22"/>
        </w:rPr>
        <w:t xml:space="preserve">» </w:t>
      </w:r>
      <w:r w:rsidR="0049298E" w:rsidRPr="006C130B">
        <w:rPr>
          <w:color w:val="000000"/>
          <w:sz w:val="22"/>
          <w:szCs w:val="22"/>
        </w:rPr>
        <w:t>_______</w:t>
      </w:r>
      <w:r w:rsidR="004874A9" w:rsidRPr="006C130B">
        <w:rPr>
          <w:color w:val="000000"/>
          <w:sz w:val="22"/>
          <w:szCs w:val="22"/>
        </w:rPr>
        <w:t xml:space="preserve"> </w:t>
      </w:r>
      <w:r w:rsidRPr="006C130B">
        <w:rPr>
          <w:color w:val="000000"/>
          <w:sz w:val="22"/>
          <w:szCs w:val="22"/>
        </w:rPr>
        <w:t xml:space="preserve"> 201</w:t>
      </w:r>
      <w:r w:rsidR="0049298E" w:rsidRPr="006C130B">
        <w:rPr>
          <w:color w:val="000000"/>
          <w:sz w:val="22"/>
          <w:szCs w:val="22"/>
        </w:rPr>
        <w:t>5</w:t>
      </w:r>
      <w:r w:rsidRPr="006C130B">
        <w:rPr>
          <w:color w:val="000000"/>
          <w:sz w:val="22"/>
          <w:szCs w:val="22"/>
        </w:rPr>
        <w:t xml:space="preserve"> г.                                                                                                                   г. Оренбург</w:t>
      </w:r>
    </w:p>
    <w:p w:rsidR="00A90EF5" w:rsidRPr="006C130B" w:rsidRDefault="00A90EF5" w:rsidP="00A90EF5">
      <w:pPr>
        <w:widowControl w:val="0"/>
        <w:suppressAutoHyphens/>
        <w:rPr>
          <w:color w:val="000000"/>
          <w:sz w:val="22"/>
          <w:szCs w:val="22"/>
        </w:rPr>
      </w:pPr>
    </w:p>
    <w:p w:rsidR="009A15CB" w:rsidRPr="006C130B" w:rsidRDefault="0049298E" w:rsidP="009A15CB">
      <w:pPr>
        <w:pStyle w:val="a6"/>
        <w:widowControl w:val="0"/>
        <w:tabs>
          <w:tab w:val="left" w:pos="1418"/>
        </w:tabs>
        <w:suppressAutoHyphens/>
        <w:ind w:firstLine="709"/>
        <w:rPr>
          <w:sz w:val="22"/>
          <w:szCs w:val="22"/>
        </w:rPr>
      </w:pPr>
      <w:proofErr w:type="gramStart"/>
      <w:r w:rsidRPr="006C130B">
        <w:rPr>
          <w:b/>
          <w:sz w:val="22"/>
          <w:szCs w:val="22"/>
        </w:rPr>
        <w:t>___________________</w:t>
      </w:r>
      <w:r w:rsidR="004874A9" w:rsidRPr="006C130B">
        <w:rPr>
          <w:sz w:val="22"/>
          <w:szCs w:val="22"/>
        </w:rPr>
        <w:t xml:space="preserve">, в лице директора </w:t>
      </w:r>
      <w:r w:rsidRPr="006C130B">
        <w:rPr>
          <w:sz w:val="22"/>
          <w:szCs w:val="22"/>
        </w:rPr>
        <w:t>__________</w:t>
      </w:r>
      <w:r w:rsidR="004874A9" w:rsidRPr="006C130B">
        <w:rPr>
          <w:sz w:val="22"/>
          <w:szCs w:val="22"/>
        </w:rPr>
        <w:t xml:space="preserve">, действующего на основании </w:t>
      </w:r>
      <w:r w:rsidRPr="006C130B">
        <w:rPr>
          <w:sz w:val="22"/>
          <w:szCs w:val="22"/>
        </w:rPr>
        <w:t>_____</w:t>
      </w:r>
      <w:r w:rsidR="004874A9" w:rsidRPr="006C130B">
        <w:rPr>
          <w:sz w:val="22"/>
          <w:szCs w:val="22"/>
        </w:rPr>
        <w:t xml:space="preserve">  и лицензии </w:t>
      </w:r>
      <w:r w:rsidRPr="006C130B">
        <w:rPr>
          <w:sz w:val="22"/>
          <w:szCs w:val="22"/>
        </w:rPr>
        <w:t>______________</w:t>
      </w:r>
      <w:r w:rsidR="004874A9" w:rsidRPr="006C130B">
        <w:rPr>
          <w:sz w:val="22"/>
          <w:szCs w:val="22"/>
        </w:rPr>
        <w:t xml:space="preserve">от </w:t>
      </w:r>
      <w:r w:rsidRPr="006C130B">
        <w:rPr>
          <w:sz w:val="22"/>
          <w:szCs w:val="22"/>
        </w:rPr>
        <w:t>________</w:t>
      </w:r>
      <w:r w:rsidR="004874A9" w:rsidRPr="006C130B">
        <w:rPr>
          <w:sz w:val="22"/>
          <w:szCs w:val="22"/>
        </w:rPr>
        <w:t xml:space="preserve">г., выданной УМВД России по Оренбургской области, именуемое в дальнейшем «Охрана», с одной стороны и </w:t>
      </w:r>
      <w:r w:rsidR="004874A9" w:rsidRPr="006C130B">
        <w:rPr>
          <w:b/>
          <w:bCs/>
          <w:sz w:val="22"/>
          <w:szCs w:val="22"/>
        </w:rPr>
        <w:t>Открытое акционерное общество коммерческий банк «ОРЕНБУРГ»,</w:t>
      </w:r>
      <w:r w:rsidR="004874A9" w:rsidRPr="006C130B">
        <w:rPr>
          <w:sz w:val="22"/>
          <w:szCs w:val="22"/>
        </w:rPr>
        <w:t xml:space="preserve"> в лице </w:t>
      </w:r>
      <w:r w:rsidR="007237FF" w:rsidRPr="006C130B">
        <w:rPr>
          <w:b/>
          <w:bCs/>
          <w:sz w:val="22"/>
          <w:szCs w:val="22"/>
        </w:rPr>
        <w:t>п</w:t>
      </w:r>
      <w:r w:rsidR="004874A9" w:rsidRPr="006C130B">
        <w:rPr>
          <w:b/>
          <w:bCs/>
          <w:sz w:val="22"/>
          <w:szCs w:val="22"/>
        </w:rPr>
        <w:t xml:space="preserve">редседателя </w:t>
      </w:r>
      <w:r w:rsidR="007237FF" w:rsidRPr="006C130B">
        <w:rPr>
          <w:b/>
          <w:bCs/>
          <w:sz w:val="22"/>
          <w:szCs w:val="22"/>
        </w:rPr>
        <w:t>п</w:t>
      </w:r>
      <w:r w:rsidR="004874A9" w:rsidRPr="006C130B">
        <w:rPr>
          <w:b/>
          <w:bCs/>
          <w:sz w:val="22"/>
          <w:szCs w:val="22"/>
        </w:rPr>
        <w:t xml:space="preserve">равления ОАО «БАНК ОРЕНБУРГ» </w:t>
      </w:r>
      <w:r w:rsidR="005857F9" w:rsidRPr="006C130B">
        <w:rPr>
          <w:b/>
          <w:bCs/>
          <w:sz w:val="22"/>
          <w:szCs w:val="22"/>
        </w:rPr>
        <w:t>Ю.В. Самойлова</w:t>
      </w:r>
      <w:r w:rsidR="004874A9" w:rsidRPr="006C130B">
        <w:rPr>
          <w:b/>
          <w:bCs/>
          <w:sz w:val="22"/>
          <w:szCs w:val="22"/>
        </w:rPr>
        <w:t>,</w:t>
      </w:r>
      <w:r w:rsidR="004874A9" w:rsidRPr="006C130B">
        <w:rPr>
          <w:sz w:val="22"/>
          <w:szCs w:val="22"/>
        </w:rPr>
        <w:t xml:space="preserve"> действующего на основании </w:t>
      </w:r>
      <w:r w:rsidR="005857F9" w:rsidRPr="006C130B">
        <w:rPr>
          <w:sz w:val="22"/>
          <w:szCs w:val="22"/>
        </w:rPr>
        <w:t>Устава</w:t>
      </w:r>
      <w:r w:rsidR="004874A9" w:rsidRPr="006C130B">
        <w:rPr>
          <w:sz w:val="22"/>
          <w:szCs w:val="22"/>
        </w:rPr>
        <w:t>, именуемое в дальнейшем «Клиент», с другой стороны, и</w:t>
      </w:r>
      <w:r w:rsidR="009A15CB" w:rsidRPr="006C130B">
        <w:rPr>
          <w:sz w:val="22"/>
          <w:szCs w:val="22"/>
        </w:rPr>
        <w:t xml:space="preserve">менуемые в дальнейшем «Стороны» </w:t>
      </w:r>
      <w:proofErr w:type="gramEnd"/>
    </w:p>
    <w:p w:rsidR="009A15CB" w:rsidRPr="006C130B" w:rsidRDefault="009A15CB" w:rsidP="009A15CB">
      <w:pPr>
        <w:pStyle w:val="a6"/>
        <w:widowControl w:val="0"/>
        <w:tabs>
          <w:tab w:val="left" w:pos="1418"/>
        </w:tabs>
        <w:suppressAutoHyphens/>
        <w:ind w:firstLine="709"/>
        <w:rPr>
          <w:sz w:val="22"/>
          <w:szCs w:val="22"/>
        </w:rPr>
      </w:pPr>
      <w:r w:rsidRPr="006C130B">
        <w:rPr>
          <w:sz w:val="22"/>
          <w:szCs w:val="22"/>
        </w:rPr>
        <w:t>Принимая во внимание, что в соответствии с Протоколом подведения итогов запроса предложений № ________________________ от «___»_________ 201</w:t>
      </w:r>
      <w:r w:rsidR="003F7A27" w:rsidRPr="006C130B">
        <w:rPr>
          <w:sz w:val="22"/>
          <w:szCs w:val="22"/>
        </w:rPr>
        <w:t>5</w:t>
      </w:r>
      <w:r w:rsidRPr="006C130B">
        <w:rPr>
          <w:sz w:val="22"/>
          <w:szCs w:val="22"/>
        </w:rPr>
        <w:t xml:space="preserve"> г. участник стал победителем (подал единственную заявку) запроса предложений, Стороны заключили настоящий Договор (далее «Договор») о нижеследующем:</w:t>
      </w:r>
    </w:p>
    <w:p w:rsidR="004874A9" w:rsidRPr="006C130B" w:rsidRDefault="004874A9" w:rsidP="004874A9">
      <w:pPr>
        <w:pStyle w:val="a6"/>
        <w:suppressAutoHyphens/>
        <w:ind w:firstLine="709"/>
        <w:rPr>
          <w:sz w:val="22"/>
          <w:szCs w:val="22"/>
        </w:rPr>
      </w:pPr>
    </w:p>
    <w:p w:rsidR="00A90EF5" w:rsidRPr="006C130B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b/>
          <w:bCs/>
          <w:caps/>
          <w:color w:val="000000"/>
          <w:sz w:val="22"/>
          <w:szCs w:val="22"/>
        </w:rPr>
      </w:pPr>
      <w:r w:rsidRPr="006C130B">
        <w:rPr>
          <w:b/>
          <w:bCs/>
          <w:caps/>
          <w:color w:val="000000"/>
          <w:sz w:val="22"/>
          <w:szCs w:val="22"/>
        </w:rPr>
        <w:t>Предмет договора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1.1.  </w:t>
      </w:r>
      <w:r w:rsidRPr="006C130B">
        <w:rPr>
          <w:sz w:val="22"/>
          <w:szCs w:val="22"/>
        </w:rPr>
        <w:t>«Охрана» обязуется осуществ</w:t>
      </w:r>
      <w:r w:rsidR="0049298E" w:rsidRPr="006C130B">
        <w:rPr>
          <w:sz w:val="22"/>
          <w:szCs w:val="22"/>
        </w:rPr>
        <w:t>ить услуги по охране объекта</w:t>
      </w:r>
      <w:r w:rsidRPr="006C130B">
        <w:rPr>
          <w:sz w:val="22"/>
          <w:szCs w:val="22"/>
        </w:rPr>
        <w:t>, указанного в перечне охраняемых объектов (Приложение №1 к Договору), а «Клиент» обязуется принять данные услуги и оплатить их в размере и порядке, предусмотренном  п. 4 Договора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>1</w:t>
      </w:r>
      <w:r w:rsidRPr="006C130B">
        <w:rPr>
          <w:bCs/>
          <w:color w:val="000000"/>
          <w:sz w:val="22"/>
          <w:szCs w:val="22"/>
        </w:rPr>
        <w:t>.2. Договор предусматривает охрану объекта физическим постом:</w:t>
      </w:r>
    </w:p>
    <w:p w:rsidR="00A90EF5" w:rsidRPr="006C130B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>1.2.1. охрана объекта</w:t>
      </w:r>
      <w:r w:rsidR="0049298E" w:rsidRPr="006C130B">
        <w:rPr>
          <w:bCs/>
          <w:color w:val="000000"/>
          <w:sz w:val="22"/>
          <w:szCs w:val="22"/>
        </w:rPr>
        <w:t xml:space="preserve"> </w:t>
      </w:r>
      <w:r w:rsidRPr="006C130B">
        <w:rPr>
          <w:bCs/>
          <w:color w:val="000000"/>
          <w:sz w:val="22"/>
          <w:szCs w:val="22"/>
        </w:rPr>
        <w:t>и имущества «Клиента»;</w:t>
      </w:r>
    </w:p>
    <w:p w:rsidR="00A90EF5" w:rsidRPr="006C130B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 xml:space="preserve">1.2.2. осуществление </w:t>
      </w:r>
      <w:proofErr w:type="spellStart"/>
      <w:r w:rsidRPr="006C130B">
        <w:rPr>
          <w:bCs/>
          <w:color w:val="000000"/>
          <w:sz w:val="22"/>
          <w:szCs w:val="22"/>
        </w:rPr>
        <w:t>внутриобъектового</w:t>
      </w:r>
      <w:proofErr w:type="spellEnd"/>
      <w:r w:rsidRPr="006C130B">
        <w:rPr>
          <w:bCs/>
          <w:color w:val="000000"/>
          <w:sz w:val="22"/>
          <w:szCs w:val="22"/>
        </w:rPr>
        <w:t xml:space="preserve"> режима в соответствии с Инструкцией по организации охраны объекта (Приложение № 2 к Договору).</w:t>
      </w:r>
    </w:p>
    <w:p w:rsidR="00A90EF5" w:rsidRPr="006C130B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1.3. Предоставление услуг, не указанных в п. 1.2. Договора, осуществляется на основании заключения  дополнительного соглашения к Договору.</w:t>
      </w:r>
    </w:p>
    <w:p w:rsidR="00A90EF5" w:rsidRPr="006C130B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1.4. </w:t>
      </w:r>
      <w:proofErr w:type="gramStart"/>
      <w:r w:rsidRPr="006C130B">
        <w:rPr>
          <w:color w:val="000000"/>
          <w:sz w:val="22"/>
          <w:szCs w:val="22"/>
        </w:rPr>
        <w:t xml:space="preserve">Выставление (снятие) физического поста осуществляется «Охраной» по официальному письму </w:t>
      </w:r>
      <w:r w:rsidRPr="006C130B">
        <w:rPr>
          <w:sz w:val="22"/>
          <w:szCs w:val="22"/>
        </w:rPr>
        <w:t xml:space="preserve">«Клиента» </w:t>
      </w:r>
      <w:r w:rsidRPr="006C130B">
        <w:rPr>
          <w:color w:val="000000"/>
          <w:sz w:val="22"/>
          <w:szCs w:val="22"/>
        </w:rPr>
        <w:t xml:space="preserve">о необходимости выставления (снятия) поста с даты, указанной в нем. </w:t>
      </w:r>
      <w:proofErr w:type="gramEnd"/>
    </w:p>
    <w:p w:rsidR="00A90EF5" w:rsidRPr="006C130B" w:rsidRDefault="00A90EF5" w:rsidP="00A90EF5">
      <w:pPr>
        <w:pStyle w:val="a8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Письмо может быть направлено </w:t>
      </w:r>
      <w:r w:rsidRPr="006C130B">
        <w:rPr>
          <w:sz w:val="22"/>
          <w:szCs w:val="22"/>
        </w:rPr>
        <w:t xml:space="preserve">«Охране» </w:t>
      </w:r>
      <w:r w:rsidRPr="006C130B">
        <w:rPr>
          <w:color w:val="000000"/>
          <w:sz w:val="22"/>
          <w:szCs w:val="22"/>
        </w:rPr>
        <w:t xml:space="preserve">факсимильным, почтовым либо иным видом связи, а также передано нарочным </w:t>
      </w:r>
      <w:r w:rsidRPr="006C130B">
        <w:rPr>
          <w:sz w:val="22"/>
          <w:szCs w:val="22"/>
        </w:rPr>
        <w:t>в срок не менее 3 (трех) дней до предполагаемой даты выставления поста.</w:t>
      </w:r>
    </w:p>
    <w:p w:rsidR="00A90EF5" w:rsidRPr="006C130B" w:rsidRDefault="00A90EF5" w:rsidP="00A90EF5">
      <w:pPr>
        <w:widowControl w:val="0"/>
        <w:numPr>
          <w:ilvl w:val="0"/>
          <w:numId w:val="1"/>
        </w:numPr>
        <w:suppressAutoHyphens/>
        <w:ind w:left="0" w:firstLine="0"/>
        <w:jc w:val="center"/>
        <w:rPr>
          <w:caps/>
          <w:color w:val="000000"/>
          <w:sz w:val="22"/>
          <w:szCs w:val="22"/>
        </w:rPr>
      </w:pPr>
      <w:r w:rsidRPr="006C130B">
        <w:rPr>
          <w:b/>
          <w:bCs/>
          <w:caps/>
          <w:color w:val="000000"/>
          <w:sz w:val="22"/>
          <w:szCs w:val="22"/>
        </w:rPr>
        <w:t>Обязанности сторон</w:t>
      </w:r>
    </w:p>
    <w:p w:rsidR="00A90EF5" w:rsidRPr="006C130B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6C130B">
        <w:rPr>
          <w:b/>
          <w:sz w:val="22"/>
          <w:szCs w:val="22"/>
        </w:rPr>
        <w:t>2.1.</w:t>
      </w:r>
      <w:r w:rsidRPr="006C130B">
        <w:rPr>
          <w:sz w:val="22"/>
          <w:szCs w:val="22"/>
        </w:rPr>
        <w:t xml:space="preserve"> </w:t>
      </w:r>
      <w:r w:rsidRPr="006C130B">
        <w:rPr>
          <w:b/>
          <w:sz w:val="22"/>
          <w:szCs w:val="22"/>
        </w:rPr>
        <w:t>«Охрана» обязана:</w:t>
      </w:r>
      <w:r w:rsidRPr="006C130B">
        <w:rPr>
          <w:sz w:val="22"/>
          <w:szCs w:val="22"/>
        </w:rPr>
        <w:t xml:space="preserve"> 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1.1. Организовать и обеспечить охрану объекта, в соответствии с Приложением №1 к Договору, отвечающую требованиям нормативных документов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>2.1.2.</w:t>
      </w:r>
      <w:r w:rsidRPr="006C130B">
        <w:rPr>
          <w:b/>
          <w:color w:val="000000"/>
          <w:sz w:val="22"/>
          <w:szCs w:val="22"/>
        </w:rPr>
        <w:t xml:space="preserve"> </w:t>
      </w:r>
      <w:r w:rsidRPr="006C130B">
        <w:rPr>
          <w:sz w:val="22"/>
          <w:szCs w:val="22"/>
        </w:rPr>
        <w:t xml:space="preserve">Выставить </w:t>
      </w:r>
      <w:r w:rsidR="004874A9" w:rsidRPr="006C130B">
        <w:rPr>
          <w:sz w:val="22"/>
          <w:szCs w:val="22"/>
        </w:rPr>
        <w:t>дневной</w:t>
      </w:r>
      <w:r w:rsidRPr="006C130B">
        <w:rPr>
          <w:sz w:val="22"/>
          <w:szCs w:val="22"/>
        </w:rPr>
        <w:t xml:space="preserve"> пост физической охраны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>2.1.3. Обеспечить пропуск работников и граждан на объект «Клиента» в соответствии с требованиями режима, установленными «Клиентом»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2.1.4. Обеспечить </w:t>
      </w:r>
      <w:proofErr w:type="gramStart"/>
      <w:r w:rsidRPr="006C130B">
        <w:rPr>
          <w:sz w:val="22"/>
          <w:szCs w:val="22"/>
        </w:rPr>
        <w:t>контроль за</w:t>
      </w:r>
      <w:proofErr w:type="gramEnd"/>
      <w:r w:rsidRPr="006C130B">
        <w:rPr>
          <w:sz w:val="22"/>
          <w:szCs w:val="22"/>
        </w:rPr>
        <w:t xml:space="preserve"> несением службы работников «Охраны»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1.5. Принимать своевременные меры к устранению недостатков в организации охраны  на объекте, выявленных «Клиентом» и доведенных до сведения руководства «Охраны»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1.6. При наличии признаков противоправного посягательства, нарушения правопорядка и безопасности  граждан: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1.6.1. принять меры к пресечению противоправного посягательства, задержанию виновных лиц, с последующей передачей их сотрудникам территориального органа внутренних дел;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1.6.2. сообщить о  противоправных посягательствах в территориальный орган внутренних дел и  обеспечить неприкосновенность места происшествия до прибытия «Клиента» и работников ОВД;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1.6.3. немедленно вызвать «Клиента» или его официального представителя и составить  двусторонний  акт осмотра  охраняемого объекта.</w:t>
      </w:r>
    </w:p>
    <w:p w:rsidR="005857F9" w:rsidRPr="006C130B" w:rsidRDefault="005857F9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b/>
          <w:bCs/>
          <w:sz w:val="22"/>
          <w:szCs w:val="22"/>
        </w:rPr>
      </w:pPr>
      <w:r w:rsidRPr="006C130B">
        <w:rPr>
          <w:b/>
          <w:bCs/>
          <w:sz w:val="22"/>
          <w:szCs w:val="22"/>
        </w:rPr>
        <w:t>2.2. «Клиент» обязан:</w:t>
      </w:r>
    </w:p>
    <w:p w:rsidR="00A90EF5" w:rsidRPr="006C130B" w:rsidRDefault="00A90EF5" w:rsidP="00A90EF5">
      <w:pPr>
        <w:widowControl w:val="0"/>
        <w:suppressAutoHyphens/>
        <w:autoSpaceDE w:val="0"/>
        <w:autoSpaceDN w:val="0"/>
        <w:ind w:firstLine="709"/>
        <w:jc w:val="both"/>
        <w:rPr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2.2.1. </w:t>
      </w:r>
      <w:r w:rsidRPr="006C130B">
        <w:rPr>
          <w:sz w:val="22"/>
          <w:szCs w:val="22"/>
        </w:rPr>
        <w:t xml:space="preserve">Своевременно оплачивать услуги «Охраны» в соответствии с </w:t>
      </w:r>
      <w:proofErr w:type="spellStart"/>
      <w:r w:rsidR="004D676B" w:rsidRPr="006C130B">
        <w:rPr>
          <w:sz w:val="22"/>
          <w:szCs w:val="22"/>
        </w:rPr>
        <w:t>п.</w:t>
      </w:r>
      <w:r w:rsidRPr="006C130B">
        <w:rPr>
          <w:sz w:val="22"/>
          <w:szCs w:val="22"/>
        </w:rPr>
        <w:t>п</w:t>
      </w:r>
      <w:proofErr w:type="spellEnd"/>
      <w:r w:rsidRPr="006C130B">
        <w:rPr>
          <w:sz w:val="22"/>
          <w:szCs w:val="22"/>
        </w:rPr>
        <w:t>. 4.2. Договора, в течение 3 рабочих дней подписать акт оказанных услуг, либо представить письменный отказ с обоснованием его причин.</w:t>
      </w:r>
    </w:p>
    <w:p w:rsidR="00A90EF5" w:rsidRPr="006C130B" w:rsidRDefault="00A90EF5" w:rsidP="00A90EF5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2.2.2. Создать работникам «Охраны» условия для надлежащего исполнения ими своих обязанностей по Договору (оборудование рабочих мест телефонной связью; предоставление служебного помещения для размещения работников «Охраны», </w:t>
      </w:r>
      <w:r w:rsidRPr="006C130B">
        <w:rPr>
          <w:sz w:val="22"/>
          <w:szCs w:val="22"/>
        </w:rPr>
        <w:t>обеспечение водоснабжением, отоплением, освещением, уборкой и ремонтом помещений).</w:t>
      </w:r>
    </w:p>
    <w:p w:rsidR="00A90EF5" w:rsidRPr="006C130B" w:rsidRDefault="00A90EF5" w:rsidP="00A90EF5">
      <w:pPr>
        <w:pStyle w:val="3"/>
        <w:widowControl w:val="0"/>
        <w:suppressAutoHyphens/>
        <w:spacing w:after="0"/>
        <w:ind w:left="0"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2.2.3. Обеспечивать на охраняемом объекте исправность и профилактический ремонт </w:t>
      </w:r>
      <w:r w:rsidRPr="006C130B">
        <w:rPr>
          <w:sz w:val="22"/>
          <w:szCs w:val="22"/>
        </w:rPr>
        <w:lastRenderedPageBreak/>
        <w:t>противопожарных средств, осветительных приборов, дверей, окон и замков (запоров) на них, знакомить работников «Охраны» с существующими на охраняемом объекте правилами по технике безопасности в части, касающейся осуществления «Охраной» своих функций, и проводить необходимые мероприятия по охране труда с работниками «Охраны»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2.2.4. Обязать ответственных работников «Клиента» предъявлять помещения, запасные выходы для осмотра работникам «Охраны» после окончания рабочего дня 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2.2.5. З</w:t>
      </w:r>
      <w:r w:rsidRPr="006C130B">
        <w:rPr>
          <w:sz w:val="22"/>
          <w:szCs w:val="22"/>
        </w:rPr>
        <w:t xml:space="preserve">а 3 суток </w:t>
      </w:r>
      <w:r w:rsidRPr="006C130B">
        <w:rPr>
          <w:color w:val="000000"/>
          <w:sz w:val="22"/>
          <w:szCs w:val="22"/>
        </w:rPr>
        <w:t xml:space="preserve">предоставлять </w:t>
      </w:r>
      <w:r w:rsidRPr="006C130B">
        <w:rPr>
          <w:sz w:val="22"/>
          <w:szCs w:val="22"/>
        </w:rPr>
        <w:t xml:space="preserve">«Охране» </w:t>
      </w:r>
      <w:r w:rsidRPr="006C130B">
        <w:rPr>
          <w:color w:val="000000"/>
          <w:sz w:val="22"/>
          <w:szCs w:val="22"/>
        </w:rPr>
        <w:t xml:space="preserve">сведения </w:t>
      </w:r>
      <w:r w:rsidRPr="006C130B">
        <w:rPr>
          <w:sz w:val="22"/>
          <w:szCs w:val="22"/>
        </w:rPr>
        <w:t xml:space="preserve">в письменной форме </w:t>
      </w:r>
      <w:r w:rsidRPr="006C130B">
        <w:rPr>
          <w:color w:val="000000"/>
          <w:sz w:val="22"/>
          <w:szCs w:val="22"/>
        </w:rPr>
        <w:t>о вносе (выносе), ввозе (вывозе) материальных ценностей, о проведении ремонта и переоборудовании помещений объекта охраны, об изменении на нем режима, профиля работ, изменении мест хранения ценностей, проведении иных мероприятий, вследствие которых может возникнуть необходимость изменения характера охраны или дислокации постов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2.2.6. Незамедлительно сообщить «Охране» о возникновении угрозы противоправного посягательства на его имущество или жизнь и здоровье его персонала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2.2.7. Принимать к сведению рекомендации и предложения «Охраны», связанные с улучшением режима охраны имущества и обеспечением безопасности персонала «Клиента», выполнять требования  при угрозе жизни и/или здоровью персонала на территории охраняемого объекта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2.2.8. Ставить в известность руководство «Охраны» о недостатках и нарушениях службы работников «Охраны»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2.9. Проводить инвентаризации по фактам причинения ущерба, только с</w:t>
      </w:r>
      <w:r w:rsidRPr="006C130B">
        <w:rPr>
          <w:b/>
          <w:sz w:val="22"/>
          <w:szCs w:val="22"/>
        </w:rPr>
        <w:t xml:space="preserve"> </w:t>
      </w:r>
      <w:r w:rsidRPr="006C130B">
        <w:rPr>
          <w:sz w:val="22"/>
          <w:szCs w:val="22"/>
        </w:rPr>
        <w:t>уполномоченными представителями «Охраны»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Ущерб, определенный без представителя «Охраны», освобождает эту сторону от материальной ответственности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2.10. Взыскать имущественный ущерб с установленных лиц, виновных в причинения ущерба,  в соответствии с действующим законодательством Российской Федерации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.2.11. Обеспечить присутствие представителя «Охраны» при возвращении «Клиенту» похищенных материальных ценностей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2.3. Стороны обязаны: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b/>
          <w:sz w:val="22"/>
          <w:szCs w:val="22"/>
        </w:rPr>
        <w:t xml:space="preserve">2.3.1. </w:t>
      </w:r>
      <w:r w:rsidR="00430575" w:rsidRPr="006C130B">
        <w:rPr>
          <w:color w:val="000000"/>
          <w:sz w:val="22"/>
          <w:szCs w:val="22"/>
        </w:rPr>
        <w:t>И</w:t>
      </w:r>
      <w:r w:rsidRPr="006C130B">
        <w:rPr>
          <w:color w:val="000000"/>
          <w:sz w:val="22"/>
          <w:szCs w:val="22"/>
        </w:rPr>
        <w:t>звещать друг друга об изменении своих банковских реквизитов, места нахождения, иных реквизитов, указанных в Договоре, в срок не позднее 5 (Пяти) рабочих дней со дня таких изменений. До получения указанного извещения, все обязательства исполненные Стороной по прежним адресам и реквизитам считаются исполненными надлежащим образом.</w:t>
      </w:r>
    </w:p>
    <w:p w:rsidR="00A90EF5" w:rsidRPr="006C130B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6C130B">
        <w:rPr>
          <w:b/>
          <w:caps/>
          <w:sz w:val="22"/>
          <w:szCs w:val="22"/>
        </w:rPr>
        <w:t>3. Ответственность Сторон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3.1. </w:t>
      </w:r>
      <w:r w:rsidRPr="006C130B">
        <w:rPr>
          <w:b/>
          <w:sz w:val="22"/>
          <w:szCs w:val="22"/>
        </w:rPr>
        <w:t>Ответственность «Охраны»: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3.1.1.«Охрана» несет ответственность за ущерб, причиненный «Клиенту» в результате неисполнения либо ненадлежащего исполнения «Охраной» принятых по Договору обязательств в размере полного действительного ущерба </w:t>
      </w:r>
    </w:p>
    <w:p w:rsidR="00A90EF5" w:rsidRPr="006C130B" w:rsidRDefault="00A90EF5" w:rsidP="00A90EF5">
      <w:pPr>
        <w:pStyle w:val="2"/>
        <w:widowControl w:val="0"/>
        <w:suppressAutoHyphens/>
        <w:spacing w:after="0" w:line="240" w:lineRule="auto"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3.1.2. Факт причинения ущерба «Клиенту» производится на основании постановления органов дознания, следствия или приговора суда, установившего факт кражи, грабежа, разбоя, а также факт уничтожения или повреждения имущества, в том числе в результате поджога посторонними лицами по вине работников, осуществляющих охрану объекта.  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3.1.3. Размер ущерба должен быть подтвержден соответствующим расчетом стоимости похищенных, уничтоженных или поврежденных материальных ценностей, составленных с участием «Охраны» и сверенным с бухгалтерскими документами.  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3.1.4. В случае возвращения «Клиенту» похищенного имущества (частично или полностью) либо взыскания ущерба с виновных лиц «Клиент» возмещает «Охране» денежные средства, полученные от нее в порядке возмещения ущерба, в срок не позднее 5 дней со дня: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- подписания акта приема-передачи имущества, составленного с участием представителя «Охраны», 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поступления денежных средств «Клиенту»,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вступления в силу решения суда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3.2. Ответственность «Клиента»:</w:t>
      </w:r>
    </w:p>
    <w:p w:rsidR="00A90EF5" w:rsidRPr="006C130B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3.2.1. За каждый день просрочки оплаты услуг «Клиент» выплачивает «Охране» неустойку в размере 0,1 процента от суммы задолженности.</w:t>
      </w:r>
    </w:p>
    <w:p w:rsidR="00A90EF5" w:rsidRPr="006C130B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b/>
          <w:sz w:val="22"/>
          <w:szCs w:val="22"/>
        </w:rPr>
        <w:t xml:space="preserve">3.3. </w:t>
      </w:r>
      <w:r w:rsidRPr="006C130B">
        <w:rPr>
          <w:b/>
          <w:color w:val="000000"/>
          <w:sz w:val="22"/>
          <w:szCs w:val="22"/>
        </w:rPr>
        <w:t>Стороны не несут ответственности</w:t>
      </w:r>
      <w:r w:rsidRPr="006C130B">
        <w:rPr>
          <w:color w:val="000000"/>
          <w:sz w:val="22"/>
          <w:szCs w:val="22"/>
        </w:rPr>
        <w:t xml:space="preserve"> за неисполнение или ненадлежащее исполнение своих обязательств, если причиной этого явились форс-мажорные обстоятельства (стихийные бедствия и природные катастрофы, военные действия, забастовки, правительственные постановления и распоряжения органов власти), делающие невозможным для сторон исполнение обязательств по Договору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3.4. «Охрана» не несет ответственности:</w:t>
      </w:r>
    </w:p>
    <w:p w:rsidR="00A90EF5" w:rsidRPr="006C130B" w:rsidRDefault="00A90EF5" w:rsidP="00A90EF5">
      <w:pPr>
        <w:pStyle w:val="21"/>
        <w:widowControl w:val="0"/>
        <w:suppressAutoHyphens/>
        <w:spacing w:after="0" w:line="240" w:lineRule="auto"/>
        <w:ind w:left="0" w:firstLine="709"/>
        <w:jc w:val="both"/>
        <w:rPr>
          <w:bCs/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3.4.</w:t>
      </w:r>
      <w:r w:rsidR="00677B57" w:rsidRPr="006C130B">
        <w:rPr>
          <w:color w:val="000000"/>
          <w:sz w:val="22"/>
          <w:szCs w:val="22"/>
        </w:rPr>
        <w:t>1</w:t>
      </w:r>
      <w:r w:rsidRPr="006C130B">
        <w:rPr>
          <w:color w:val="000000"/>
          <w:sz w:val="22"/>
          <w:szCs w:val="22"/>
        </w:rPr>
        <w:t xml:space="preserve">. за ущерб, причинённый «Клиенту» при совершении группового или вооружённого нападения, </w:t>
      </w:r>
      <w:r w:rsidRPr="006C130B">
        <w:rPr>
          <w:color w:val="000000"/>
          <w:sz w:val="22"/>
          <w:szCs w:val="22"/>
        </w:rPr>
        <w:lastRenderedPageBreak/>
        <w:t>в том случае, если у «Охраны» не было по объективным причинам возможности для отражения нападения на Объект в соответствии с законом «О частной детективной и охранной деятельности»;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6C130B">
        <w:rPr>
          <w:bCs/>
          <w:sz w:val="22"/>
          <w:szCs w:val="22"/>
        </w:rPr>
        <w:t>3.4.</w:t>
      </w:r>
      <w:r w:rsidR="00677B57" w:rsidRPr="006C130B">
        <w:rPr>
          <w:bCs/>
          <w:sz w:val="22"/>
          <w:szCs w:val="22"/>
        </w:rPr>
        <w:t>2</w:t>
      </w:r>
      <w:r w:rsidRPr="006C130B">
        <w:rPr>
          <w:bCs/>
          <w:sz w:val="22"/>
          <w:szCs w:val="22"/>
        </w:rPr>
        <w:t>. за личное имущество сотрудников «Клиента», имущество других юридических и физических лиц, если с ними не заключен договор на охрану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bCs/>
          <w:sz w:val="22"/>
          <w:szCs w:val="22"/>
        </w:rPr>
      </w:pPr>
      <w:r w:rsidRPr="006C130B">
        <w:rPr>
          <w:bCs/>
          <w:sz w:val="22"/>
          <w:szCs w:val="22"/>
        </w:rPr>
        <w:t>3.4.</w:t>
      </w:r>
      <w:r w:rsidR="00677B57" w:rsidRPr="006C130B">
        <w:rPr>
          <w:bCs/>
          <w:sz w:val="22"/>
          <w:szCs w:val="22"/>
        </w:rPr>
        <w:t>3</w:t>
      </w:r>
      <w:r w:rsidRPr="006C130B">
        <w:rPr>
          <w:bCs/>
          <w:sz w:val="22"/>
          <w:szCs w:val="22"/>
        </w:rPr>
        <w:t>. за кражу, совершенную без повреждения исправности запорных устройств, пломб, печатей и нарушения целостности охраняемого объекта, а также с применением ключей «Клиента».</w:t>
      </w:r>
    </w:p>
    <w:p w:rsidR="00A90EF5" w:rsidRPr="006C130B" w:rsidRDefault="00A90EF5" w:rsidP="00A90EF5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spacing w:line="269" w:lineRule="exact"/>
        <w:ind w:firstLine="709"/>
        <w:jc w:val="both"/>
        <w:rPr>
          <w:bCs/>
          <w:sz w:val="22"/>
          <w:szCs w:val="22"/>
        </w:rPr>
      </w:pPr>
      <w:r w:rsidRPr="006C130B">
        <w:rPr>
          <w:bCs/>
          <w:spacing w:val="1"/>
          <w:sz w:val="22"/>
          <w:szCs w:val="22"/>
        </w:rPr>
        <w:t>3.4.</w:t>
      </w:r>
      <w:r w:rsidR="00677B57" w:rsidRPr="006C130B">
        <w:rPr>
          <w:bCs/>
          <w:spacing w:val="1"/>
          <w:sz w:val="22"/>
          <w:szCs w:val="22"/>
        </w:rPr>
        <w:t>4</w:t>
      </w:r>
      <w:r w:rsidRPr="006C130B">
        <w:rPr>
          <w:bCs/>
          <w:spacing w:val="1"/>
          <w:sz w:val="22"/>
          <w:szCs w:val="22"/>
        </w:rPr>
        <w:t>. з</w:t>
      </w:r>
      <w:r w:rsidRPr="006C130B">
        <w:rPr>
          <w:bCs/>
          <w:sz w:val="22"/>
          <w:szCs w:val="22"/>
        </w:rPr>
        <w:t>а ущерб, определенный без представителя «Охраны».</w:t>
      </w:r>
    </w:p>
    <w:p w:rsidR="00A90EF5" w:rsidRPr="006C130B" w:rsidRDefault="00A90EF5" w:rsidP="00A90EF5">
      <w:pPr>
        <w:widowControl w:val="0"/>
        <w:suppressAutoHyphens/>
        <w:jc w:val="center"/>
        <w:rPr>
          <w:b/>
          <w:caps/>
          <w:sz w:val="22"/>
          <w:szCs w:val="22"/>
        </w:rPr>
      </w:pPr>
      <w:r w:rsidRPr="006C130B">
        <w:rPr>
          <w:b/>
          <w:caps/>
          <w:sz w:val="22"/>
          <w:szCs w:val="22"/>
        </w:rPr>
        <w:t>4. Стоимость, порядок расчетов И ПРИЕМА-СДАЧИ услуг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4.1. Стоимость услуг, предоставляемых «Охраной»,  по настоящему договору в месяц составляет</w:t>
      </w:r>
      <w:proofErr w:type="gramStart"/>
      <w:r w:rsidRPr="006C130B">
        <w:rPr>
          <w:sz w:val="22"/>
          <w:szCs w:val="22"/>
        </w:rPr>
        <w:t xml:space="preserve"> </w:t>
      </w:r>
      <w:r w:rsidR="00677B57" w:rsidRPr="006C130B">
        <w:rPr>
          <w:sz w:val="22"/>
          <w:szCs w:val="22"/>
        </w:rPr>
        <w:t>________________</w:t>
      </w:r>
      <w:r w:rsidR="00673773" w:rsidRPr="006C130B">
        <w:rPr>
          <w:sz w:val="22"/>
          <w:szCs w:val="22"/>
        </w:rPr>
        <w:t xml:space="preserve"> </w:t>
      </w:r>
      <w:r w:rsidRPr="006C130B">
        <w:rPr>
          <w:sz w:val="22"/>
          <w:szCs w:val="22"/>
        </w:rPr>
        <w:t>(</w:t>
      </w:r>
      <w:r w:rsidR="00677B57" w:rsidRPr="006C130B">
        <w:rPr>
          <w:sz w:val="22"/>
          <w:szCs w:val="22"/>
        </w:rPr>
        <w:t>___________</w:t>
      </w:r>
      <w:r w:rsidR="00673773" w:rsidRPr="006C130B">
        <w:rPr>
          <w:sz w:val="22"/>
          <w:szCs w:val="22"/>
        </w:rPr>
        <w:t>)</w:t>
      </w:r>
      <w:r w:rsidRPr="006C130B">
        <w:rPr>
          <w:sz w:val="22"/>
          <w:szCs w:val="22"/>
        </w:rPr>
        <w:t xml:space="preserve"> </w:t>
      </w:r>
      <w:proofErr w:type="gramEnd"/>
      <w:r w:rsidRPr="006C130B">
        <w:rPr>
          <w:sz w:val="22"/>
          <w:szCs w:val="22"/>
        </w:rPr>
        <w:t>рублей</w:t>
      </w:r>
      <w:r w:rsidR="00673773" w:rsidRPr="006C130B">
        <w:rPr>
          <w:sz w:val="22"/>
          <w:szCs w:val="22"/>
        </w:rPr>
        <w:t xml:space="preserve"> НДС</w:t>
      </w:r>
      <w:r w:rsidRPr="006C130B">
        <w:rPr>
          <w:sz w:val="22"/>
          <w:szCs w:val="22"/>
        </w:rPr>
        <w:t xml:space="preserve"> </w:t>
      </w:r>
      <w:r w:rsidR="00677B57" w:rsidRPr="006C130B">
        <w:rPr>
          <w:sz w:val="22"/>
          <w:szCs w:val="22"/>
        </w:rPr>
        <w:t xml:space="preserve">не облагается </w:t>
      </w:r>
      <w:r w:rsidRPr="006C130B">
        <w:rPr>
          <w:sz w:val="22"/>
          <w:szCs w:val="22"/>
        </w:rPr>
        <w:t>и определяется перечнем, являющимся неотъемлемой частью</w:t>
      </w:r>
      <w:r w:rsidR="00673773" w:rsidRPr="006C130B">
        <w:rPr>
          <w:sz w:val="22"/>
          <w:szCs w:val="22"/>
        </w:rPr>
        <w:t xml:space="preserve"> договора в виде Приложения № 1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Общая стоимость настоящего договора за период с </w:t>
      </w:r>
      <w:r w:rsidR="003F7A27" w:rsidRPr="006C130B">
        <w:rPr>
          <w:sz w:val="22"/>
          <w:szCs w:val="22"/>
        </w:rPr>
        <w:t>01 января</w:t>
      </w:r>
      <w:r w:rsidRPr="006C130B">
        <w:rPr>
          <w:sz w:val="22"/>
          <w:szCs w:val="22"/>
        </w:rPr>
        <w:t xml:space="preserve"> 201</w:t>
      </w:r>
      <w:r w:rsidR="003F7A27" w:rsidRPr="006C130B">
        <w:rPr>
          <w:sz w:val="22"/>
          <w:szCs w:val="22"/>
        </w:rPr>
        <w:t>6</w:t>
      </w:r>
      <w:r w:rsidRPr="006C130B">
        <w:rPr>
          <w:sz w:val="22"/>
          <w:szCs w:val="22"/>
        </w:rPr>
        <w:t xml:space="preserve"> г. по 31 декабря 201</w:t>
      </w:r>
      <w:r w:rsidR="003F7A27" w:rsidRPr="006C130B">
        <w:rPr>
          <w:sz w:val="22"/>
          <w:szCs w:val="22"/>
        </w:rPr>
        <w:t>6</w:t>
      </w:r>
      <w:r w:rsidRPr="006C130B">
        <w:rPr>
          <w:sz w:val="22"/>
          <w:szCs w:val="22"/>
        </w:rPr>
        <w:t xml:space="preserve"> г. составляет</w:t>
      </w:r>
      <w:proofErr w:type="gramStart"/>
      <w:r w:rsidRPr="006C130B">
        <w:rPr>
          <w:sz w:val="22"/>
          <w:szCs w:val="22"/>
        </w:rPr>
        <w:t xml:space="preserve"> </w:t>
      </w:r>
      <w:r w:rsidR="00677B57" w:rsidRPr="006C130B">
        <w:rPr>
          <w:sz w:val="22"/>
          <w:szCs w:val="22"/>
        </w:rPr>
        <w:t>_____________</w:t>
      </w:r>
      <w:r w:rsidR="00673773" w:rsidRPr="006C130B">
        <w:rPr>
          <w:sz w:val="22"/>
          <w:szCs w:val="22"/>
        </w:rPr>
        <w:t xml:space="preserve"> </w:t>
      </w:r>
      <w:r w:rsidRPr="006C130B">
        <w:rPr>
          <w:sz w:val="22"/>
          <w:szCs w:val="22"/>
        </w:rPr>
        <w:t>(</w:t>
      </w:r>
      <w:r w:rsidR="00677B57" w:rsidRPr="006C130B">
        <w:rPr>
          <w:sz w:val="22"/>
          <w:szCs w:val="22"/>
        </w:rPr>
        <w:t>_____________</w:t>
      </w:r>
      <w:r w:rsidRPr="006C130B">
        <w:rPr>
          <w:sz w:val="22"/>
          <w:szCs w:val="22"/>
        </w:rPr>
        <w:t xml:space="preserve">) </w:t>
      </w:r>
      <w:proofErr w:type="gramEnd"/>
      <w:r w:rsidRPr="006C130B">
        <w:rPr>
          <w:sz w:val="22"/>
          <w:szCs w:val="22"/>
        </w:rPr>
        <w:t>рублей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4.2. Оплата услуг производится до 25 числа  текущ</w:t>
      </w:r>
      <w:r w:rsidR="00DF0DBD" w:rsidRPr="006C130B">
        <w:rPr>
          <w:sz w:val="22"/>
          <w:szCs w:val="22"/>
        </w:rPr>
        <w:t>его месяца по соглашению Сторон, путем</w:t>
      </w:r>
      <w:r w:rsidRPr="006C130B">
        <w:rPr>
          <w:sz w:val="22"/>
          <w:szCs w:val="22"/>
        </w:rPr>
        <w:t xml:space="preserve"> перечислением денежных средств на расчетный счет «Охраны», </w:t>
      </w:r>
      <w:proofErr w:type="gramStart"/>
      <w:r w:rsidRPr="006C130B">
        <w:rPr>
          <w:sz w:val="22"/>
          <w:szCs w:val="22"/>
        </w:rPr>
        <w:t>согласно</w:t>
      </w:r>
      <w:proofErr w:type="gramEnd"/>
      <w:r w:rsidRPr="006C130B">
        <w:rPr>
          <w:sz w:val="22"/>
          <w:szCs w:val="22"/>
        </w:rPr>
        <w:t xml:space="preserve"> выставленного счета и акта об оказании услуг.</w:t>
      </w:r>
    </w:p>
    <w:p w:rsidR="00A90EF5" w:rsidRPr="006C130B" w:rsidRDefault="00A90EF5" w:rsidP="00A90EF5">
      <w:pPr>
        <w:widowControl w:val="0"/>
        <w:tabs>
          <w:tab w:val="left" w:pos="709"/>
        </w:tabs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4.</w:t>
      </w:r>
      <w:r w:rsidR="00DF0DBD" w:rsidRPr="006C130B">
        <w:rPr>
          <w:sz w:val="22"/>
          <w:szCs w:val="22"/>
        </w:rPr>
        <w:t>3</w:t>
      </w:r>
      <w:r w:rsidRPr="006C130B">
        <w:rPr>
          <w:sz w:val="22"/>
          <w:szCs w:val="22"/>
        </w:rPr>
        <w:t xml:space="preserve">. Услуги по Договору считаются выполненными в срок и с надлежащим качеством, если «Клиент» не заявит письменных претензий до пятого числа месяца, следующего за месяцем, в котором услуги были оказаны.   </w:t>
      </w:r>
    </w:p>
    <w:p w:rsidR="00A90EF5" w:rsidRPr="006C130B" w:rsidRDefault="00A90EF5" w:rsidP="00A90EF5">
      <w:pPr>
        <w:pStyle w:val="1"/>
        <w:keepNext w:val="0"/>
        <w:widowControl w:val="0"/>
        <w:suppressAutoHyphens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C130B">
        <w:rPr>
          <w:rFonts w:ascii="Times New Roman" w:hAnsi="Times New Roman" w:cs="Times New Roman"/>
          <w:sz w:val="22"/>
          <w:szCs w:val="22"/>
        </w:rPr>
        <w:t>5. СРОК ДЕЙСТВИЯ ДОГОВОРА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5.1. Настоящий договор вступает в силу с «</w:t>
      </w:r>
      <w:r w:rsidR="003F7A27" w:rsidRPr="006C130B">
        <w:rPr>
          <w:sz w:val="22"/>
          <w:szCs w:val="22"/>
        </w:rPr>
        <w:t>01</w:t>
      </w:r>
      <w:r w:rsidRPr="006C130B">
        <w:rPr>
          <w:sz w:val="22"/>
          <w:szCs w:val="22"/>
        </w:rPr>
        <w:t xml:space="preserve">»  </w:t>
      </w:r>
      <w:r w:rsidR="003F7A27" w:rsidRPr="006C130B">
        <w:rPr>
          <w:sz w:val="22"/>
          <w:szCs w:val="22"/>
        </w:rPr>
        <w:t xml:space="preserve">января </w:t>
      </w:r>
      <w:r w:rsidR="003D1657" w:rsidRPr="006C130B">
        <w:rPr>
          <w:sz w:val="22"/>
          <w:szCs w:val="22"/>
        </w:rPr>
        <w:t xml:space="preserve"> </w:t>
      </w:r>
      <w:r w:rsidRPr="006C130B">
        <w:rPr>
          <w:sz w:val="22"/>
          <w:szCs w:val="22"/>
        </w:rPr>
        <w:t>201</w:t>
      </w:r>
      <w:r w:rsidR="003F7A27" w:rsidRPr="006C130B">
        <w:rPr>
          <w:sz w:val="22"/>
          <w:szCs w:val="22"/>
        </w:rPr>
        <w:t>6</w:t>
      </w:r>
      <w:r w:rsidRPr="006C130B">
        <w:rPr>
          <w:sz w:val="22"/>
          <w:szCs w:val="22"/>
        </w:rPr>
        <w:t xml:space="preserve"> г. и действует по «</w:t>
      </w:r>
      <w:r w:rsidR="003D1657" w:rsidRPr="006C130B">
        <w:rPr>
          <w:sz w:val="22"/>
          <w:szCs w:val="22"/>
        </w:rPr>
        <w:t>31</w:t>
      </w:r>
      <w:r w:rsidRPr="006C130B">
        <w:rPr>
          <w:sz w:val="22"/>
          <w:szCs w:val="22"/>
        </w:rPr>
        <w:t xml:space="preserve">» </w:t>
      </w:r>
      <w:r w:rsidR="003D1657" w:rsidRPr="006C130B">
        <w:rPr>
          <w:sz w:val="22"/>
          <w:szCs w:val="22"/>
        </w:rPr>
        <w:t xml:space="preserve">декабря </w:t>
      </w:r>
      <w:r w:rsidRPr="006C130B">
        <w:rPr>
          <w:sz w:val="22"/>
          <w:szCs w:val="22"/>
        </w:rPr>
        <w:t>201</w:t>
      </w:r>
      <w:r w:rsidR="003F7A27" w:rsidRPr="006C130B">
        <w:rPr>
          <w:sz w:val="22"/>
          <w:szCs w:val="22"/>
        </w:rPr>
        <w:t>6</w:t>
      </w:r>
      <w:r w:rsidRPr="006C130B">
        <w:rPr>
          <w:sz w:val="22"/>
          <w:szCs w:val="22"/>
        </w:rPr>
        <w:t xml:space="preserve"> г. 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5.2. При досрочном расторжении договора по инициативе «Клиента» он должен письменно уведомить об этом «Охрану» не позднее, чем за </w:t>
      </w:r>
      <w:r w:rsidR="00677B57" w:rsidRPr="006C130B">
        <w:rPr>
          <w:sz w:val="22"/>
          <w:szCs w:val="22"/>
        </w:rPr>
        <w:t>2</w:t>
      </w:r>
      <w:r w:rsidRPr="006C130B">
        <w:rPr>
          <w:sz w:val="22"/>
          <w:szCs w:val="22"/>
        </w:rPr>
        <w:t>0 календарных дней до предполагаемой даты расторжения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5.3. «Охрана» вправе расторгнуть Договор в одностороннем порядке с письменным уведомлением «Клиента» за </w:t>
      </w:r>
      <w:r w:rsidR="00677B57" w:rsidRPr="006C130B">
        <w:rPr>
          <w:sz w:val="22"/>
          <w:szCs w:val="22"/>
        </w:rPr>
        <w:t>2</w:t>
      </w:r>
      <w:r w:rsidRPr="006C130B">
        <w:rPr>
          <w:sz w:val="22"/>
          <w:szCs w:val="22"/>
        </w:rPr>
        <w:t>0 дней</w:t>
      </w:r>
      <w:r w:rsidR="00677B57" w:rsidRPr="006C130B">
        <w:rPr>
          <w:sz w:val="22"/>
          <w:szCs w:val="22"/>
        </w:rPr>
        <w:t xml:space="preserve"> </w:t>
      </w:r>
      <w:r w:rsidRPr="006C130B">
        <w:rPr>
          <w:sz w:val="22"/>
          <w:szCs w:val="22"/>
        </w:rPr>
        <w:t xml:space="preserve"> при несвоевременной оплате оказываемых услуг свыше 2-х расчетных периодов.</w:t>
      </w:r>
    </w:p>
    <w:p w:rsidR="00A90EF5" w:rsidRPr="006C130B" w:rsidRDefault="00A90EF5" w:rsidP="00A90EF5">
      <w:pPr>
        <w:widowControl w:val="0"/>
        <w:suppressAutoHyphens/>
        <w:jc w:val="center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6. ЗАКЛЮЧИТЕЛЬНЫЕ ПОЛОЖЕНИЯ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6.1. В случае возникновения споров, связанных с исполнением условий Договора, они подлежат урегулированию путем переговоров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В случае </w:t>
      </w:r>
      <w:proofErr w:type="spellStart"/>
      <w:r w:rsidRPr="006C130B">
        <w:rPr>
          <w:color w:val="000000"/>
          <w:sz w:val="22"/>
          <w:szCs w:val="22"/>
        </w:rPr>
        <w:t>недостижения</w:t>
      </w:r>
      <w:proofErr w:type="spellEnd"/>
      <w:r w:rsidRPr="006C130B">
        <w:rPr>
          <w:color w:val="000000"/>
          <w:sz w:val="22"/>
          <w:szCs w:val="22"/>
        </w:rPr>
        <w:t xml:space="preserve"> согласия спор подлежит рассмотрению в Арбитражном </w:t>
      </w:r>
      <w:r w:rsidRPr="006C130B">
        <w:rPr>
          <w:sz w:val="22"/>
          <w:szCs w:val="22"/>
        </w:rPr>
        <w:t>суде Оренбургской области в порядке</w:t>
      </w:r>
      <w:r w:rsidRPr="006C130B">
        <w:rPr>
          <w:color w:val="000000"/>
          <w:sz w:val="22"/>
          <w:szCs w:val="22"/>
        </w:rPr>
        <w:t>, предусмотренном действующим законодательством РФ.</w:t>
      </w:r>
    </w:p>
    <w:p w:rsidR="00A90EF5" w:rsidRPr="006C130B" w:rsidRDefault="00A90EF5" w:rsidP="00A90EF5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 xml:space="preserve">6.2. </w:t>
      </w:r>
      <w:r w:rsidRPr="006C130B">
        <w:rPr>
          <w:sz w:val="22"/>
          <w:szCs w:val="22"/>
        </w:rPr>
        <w:t>Стороны обязуются п</w:t>
      </w:r>
      <w:r w:rsidRPr="006C130B">
        <w:rPr>
          <w:color w:val="000000"/>
          <w:sz w:val="22"/>
          <w:szCs w:val="22"/>
        </w:rPr>
        <w:t xml:space="preserve">ринимать достаточные меры по охране конфиденциальной информации, полученной в рамках Договора; обеспечивать режим ее защиты в соответствии с Федеральным Законом «О Коммерческой тайне»; не разглашать ее третьим лицам полностью или частично, без предварительного письменного согласия другой Стороны. 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В случае разглашения информации, касающейся выполнения условий Договора, в </w:t>
      </w:r>
      <w:proofErr w:type="spellStart"/>
      <w:r w:rsidRPr="006C130B">
        <w:rPr>
          <w:sz w:val="22"/>
          <w:szCs w:val="22"/>
        </w:rPr>
        <w:t>т.ч</w:t>
      </w:r>
      <w:proofErr w:type="spellEnd"/>
      <w:r w:rsidRPr="006C130B">
        <w:rPr>
          <w:sz w:val="22"/>
          <w:szCs w:val="22"/>
        </w:rPr>
        <w:t>. особенности охраны объектов и других сведений обеспечения безопасности объекта, Сторона, виновная в разглашении информации, возмещает другой стороне все убытки, причиненные данным разглашением, включая упущенную выгоду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6.3. Все изменения и дополнения к Договору оформляются в письменном виде и подписываются уполномоченными представителями Сторон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6.4. По всем вопросам, неурегулированным Договором, Стороны руководствуются действующим законодательством Российской Федерации.</w:t>
      </w:r>
    </w:p>
    <w:p w:rsidR="00A90EF5" w:rsidRPr="006C130B" w:rsidRDefault="00A90EF5" w:rsidP="00A90EF5">
      <w:pPr>
        <w:widowControl w:val="0"/>
        <w:suppressAutoHyphens/>
        <w:ind w:firstLine="709"/>
        <w:jc w:val="both"/>
        <w:rPr>
          <w:color w:val="000000"/>
          <w:sz w:val="22"/>
          <w:szCs w:val="22"/>
        </w:rPr>
      </w:pPr>
      <w:r w:rsidRPr="006C130B">
        <w:rPr>
          <w:color w:val="000000"/>
          <w:sz w:val="22"/>
          <w:szCs w:val="22"/>
        </w:rPr>
        <w:t>6.5. Договор составлен в двух экземплярах, имеющих равную юридическую силу.</w:t>
      </w:r>
    </w:p>
    <w:p w:rsidR="00A90EF5" w:rsidRPr="006C130B" w:rsidRDefault="00A90EF5" w:rsidP="00A90EF5">
      <w:pPr>
        <w:widowControl w:val="0"/>
        <w:suppressAutoHyphens/>
        <w:jc w:val="center"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>7. РЕКВИЗИТЫ СТОРОН</w:t>
      </w:r>
    </w:p>
    <w:p w:rsidR="00677B57" w:rsidRPr="006C130B" w:rsidRDefault="00677B57" w:rsidP="00A90EF5">
      <w:pPr>
        <w:widowControl w:val="0"/>
        <w:suppressAutoHyphens/>
        <w:jc w:val="center"/>
        <w:rPr>
          <w:b/>
          <w:bCs/>
          <w:color w:val="000000"/>
          <w:sz w:val="22"/>
          <w:szCs w:val="22"/>
        </w:rPr>
        <w:sectPr w:rsidR="00677B57" w:rsidRPr="006C130B" w:rsidSect="00700FD6">
          <w:headerReference w:type="even" r:id="rId9"/>
          <w:headerReference w:type="default" r:id="rId10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A90EF5" w:rsidRPr="006C130B" w:rsidRDefault="00A90EF5" w:rsidP="00A90EF5">
      <w:pPr>
        <w:widowControl w:val="0"/>
        <w:suppressAutoHyphens/>
        <w:jc w:val="center"/>
        <w:rPr>
          <w:b/>
          <w:bCs/>
          <w:color w:val="000000"/>
          <w:sz w:val="22"/>
          <w:szCs w:val="22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786"/>
        <w:gridCol w:w="430"/>
      </w:tblGrid>
      <w:tr w:rsidR="00A90EF5" w:rsidRPr="006C130B" w:rsidTr="00710EF2">
        <w:trPr>
          <w:trHeight w:val="24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6C130B">
              <w:rPr>
                <w:b/>
                <w:bCs/>
                <w:color w:val="000000"/>
                <w:sz w:val="22"/>
                <w:szCs w:val="22"/>
              </w:rPr>
              <w:t xml:space="preserve">«Охрана» - </w:t>
            </w:r>
          </w:p>
        </w:tc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6C130B">
              <w:rPr>
                <w:b/>
                <w:bCs/>
                <w:color w:val="000000"/>
                <w:sz w:val="22"/>
                <w:szCs w:val="22"/>
              </w:rPr>
              <w:t>«Клиент» – ОАО «БАНК ОРЕНБУРГ»</w:t>
            </w:r>
          </w:p>
        </w:tc>
      </w:tr>
      <w:tr w:rsidR="00A90EF5" w:rsidRPr="006C130B" w:rsidTr="00710EF2">
        <w:trPr>
          <w:gridAfter w:val="1"/>
          <w:wAfter w:w="430" w:type="dxa"/>
          <w:trHeight w:val="24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pStyle w:val="2"/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C130B">
              <w:rPr>
                <w:sz w:val="22"/>
                <w:szCs w:val="22"/>
              </w:rPr>
              <w:t>460024, г.</w:t>
            </w:r>
            <w:r w:rsidR="00700FD6" w:rsidRPr="006C130B">
              <w:rPr>
                <w:sz w:val="22"/>
                <w:szCs w:val="22"/>
              </w:rPr>
              <w:t xml:space="preserve"> </w:t>
            </w:r>
            <w:r w:rsidRPr="006C130B">
              <w:rPr>
                <w:sz w:val="22"/>
                <w:szCs w:val="22"/>
              </w:rPr>
              <w:t>Оренбург, ул.</w:t>
            </w:r>
            <w:r w:rsidR="00700FD6" w:rsidRPr="006C130B">
              <w:rPr>
                <w:sz w:val="22"/>
                <w:szCs w:val="22"/>
              </w:rPr>
              <w:t xml:space="preserve"> Маршала Г.К. Жукова, д.</w:t>
            </w:r>
            <w:r w:rsidR="00677B57" w:rsidRPr="006C130B">
              <w:rPr>
                <w:sz w:val="22"/>
                <w:szCs w:val="22"/>
              </w:rPr>
              <w:t>25</w:t>
            </w:r>
          </w:p>
        </w:tc>
      </w:tr>
      <w:tr w:rsidR="00A90EF5" w:rsidRPr="006C130B" w:rsidTr="00710EF2">
        <w:trPr>
          <w:trHeight w:val="24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sz w:val="22"/>
                <w:szCs w:val="22"/>
              </w:rPr>
            </w:pPr>
            <w:proofErr w:type="gramStart"/>
            <w:r w:rsidRPr="006C130B">
              <w:rPr>
                <w:sz w:val="22"/>
                <w:szCs w:val="22"/>
              </w:rPr>
              <w:t>к</w:t>
            </w:r>
            <w:proofErr w:type="gramEnd"/>
            <w:r w:rsidRPr="006C130B">
              <w:rPr>
                <w:sz w:val="22"/>
                <w:szCs w:val="22"/>
              </w:rPr>
              <w:t xml:space="preserve">/с 3010181040000000885 </w:t>
            </w:r>
            <w:r w:rsidR="003B387D" w:rsidRPr="006C130B">
              <w:rPr>
                <w:sz w:val="22"/>
                <w:szCs w:val="22"/>
              </w:rPr>
              <w:t>в Отделении Оренбург</w:t>
            </w:r>
          </w:p>
        </w:tc>
      </w:tr>
      <w:tr w:rsidR="00A90EF5" w:rsidRPr="006C130B" w:rsidTr="00710EF2">
        <w:trPr>
          <w:trHeight w:val="24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6C130B">
              <w:rPr>
                <w:sz w:val="22"/>
                <w:szCs w:val="22"/>
              </w:rPr>
              <w:t>ИНН 5612031491, КПП 561</w:t>
            </w:r>
            <w:r w:rsidR="003B387D" w:rsidRPr="006C130B">
              <w:rPr>
                <w:sz w:val="22"/>
                <w:szCs w:val="22"/>
              </w:rPr>
              <w:t>2</w:t>
            </w:r>
            <w:r w:rsidRPr="006C130B">
              <w:rPr>
                <w:sz w:val="22"/>
                <w:szCs w:val="22"/>
              </w:rPr>
              <w:t>01001</w:t>
            </w:r>
            <w:r w:rsidR="003B387D" w:rsidRPr="006C130B">
              <w:rPr>
                <w:sz w:val="22"/>
                <w:szCs w:val="22"/>
              </w:rPr>
              <w:t xml:space="preserve"> </w:t>
            </w:r>
            <w:r w:rsidRPr="006C130B">
              <w:rPr>
                <w:sz w:val="22"/>
                <w:szCs w:val="22"/>
              </w:rPr>
              <w:t>БИК 045354885</w:t>
            </w:r>
          </w:p>
        </w:tc>
      </w:tr>
      <w:tr w:rsidR="00A90EF5" w:rsidRPr="006C130B" w:rsidTr="00710EF2">
        <w:trPr>
          <w:trHeight w:val="24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Cs/>
                <w:color w:val="000000"/>
                <w:sz w:val="22"/>
                <w:szCs w:val="22"/>
              </w:rPr>
            </w:pPr>
            <w:r w:rsidRPr="006C130B">
              <w:rPr>
                <w:bCs/>
                <w:color w:val="000000"/>
                <w:sz w:val="22"/>
                <w:szCs w:val="22"/>
              </w:rPr>
              <w:t>Тел: 343-000</w:t>
            </w:r>
          </w:p>
        </w:tc>
      </w:tr>
      <w:tr w:rsidR="00A90EF5" w:rsidRPr="006C130B" w:rsidTr="00710EF2">
        <w:trPr>
          <w:trHeight w:val="241"/>
        </w:trPr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0EF5" w:rsidRPr="006C130B" w:rsidRDefault="00A90EF5" w:rsidP="00677B57">
            <w:pPr>
              <w:widowControl w:val="0"/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90EF5" w:rsidRPr="006C130B" w:rsidRDefault="00A90EF5" w:rsidP="00677B57">
      <w:pPr>
        <w:widowControl w:val="0"/>
        <w:suppressAutoHyphens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A90EF5" w:rsidRPr="006C130B" w:rsidRDefault="00A90EF5" w:rsidP="00677B57">
      <w:pPr>
        <w:widowControl w:val="0"/>
        <w:suppressAutoHyphens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Председатель правления</w:t>
      </w:r>
      <w:r w:rsidR="00710EF2" w:rsidRPr="006C130B">
        <w:rPr>
          <w:b/>
          <w:bCs/>
          <w:color w:val="000000"/>
          <w:sz w:val="22"/>
          <w:szCs w:val="22"/>
        </w:rPr>
        <w:t xml:space="preserve"> </w:t>
      </w:r>
      <w:r w:rsidRPr="006C130B">
        <w:rPr>
          <w:b/>
          <w:bCs/>
          <w:color w:val="000000"/>
          <w:sz w:val="22"/>
          <w:szCs w:val="22"/>
        </w:rPr>
        <w:t xml:space="preserve"> </w:t>
      </w:r>
      <w:r w:rsidR="00710EF2" w:rsidRPr="006C130B">
        <w:rPr>
          <w:b/>
          <w:bCs/>
          <w:color w:val="000000"/>
          <w:sz w:val="22"/>
          <w:szCs w:val="22"/>
        </w:rPr>
        <w:t>ОАО «БАНК ОРЕНБУРГ»</w:t>
      </w:r>
      <w:r w:rsidRPr="006C130B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</w:t>
      </w:r>
    </w:p>
    <w:p w:rsidR="00A90EF5" w:rsidRPr="006C130B" w:rsidRDefault="00A90EF5" w:rsidP="00677B57">
      <w:pPr>
        <w:widowControl w:val="0"/>
        <w:suppressAutoHyphens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______________________/_______________/             </w:t>
      </w:r>
      <w:r w:rsidR="00710EF2" w:rsidRPr="006C130B">
        <w:rPr>
          <w:b/>
          <w:bCs/>
          <w:color w:val="000000"/>
          <w:sz w:val="22"/>
          <w:szCs w:val="22"/>
        </w:rPr>
        <w:t xml:space="preserve">    </w:t>
      </w:r>
      <w:r w:rsidRPr="006C130B">
        <w:rPr>
          <w:b/>
          <w:bCs/>
          <w:color w:val="000000"/>
          <w:sz w:val="22"/>
          <w:szCs w:val="22"/>
        </w:rPr>
        <w:t xml:space="preserve">     _______________Ю.В. Самойлов         </w:t>
      </w:r>
    </w:p>
    <w:p w:rsidR="00677B57" w:rsidRPr="006C130B" w:rsidRDefault="00677B57" w:rsidP="00A90EF5">
      <w:pPr>
        <w:widowControl w:val="0"/>
        <w:suppressAutoHyphens/>
        <w:rPr>
          <w:b/>
          <w:bCs/>
          <w:color w:val="000000"/>
          <w:sz w:val="22"/>
          <w:szCs w:val="22"/>
        </w:rPr>
        <w:sectPr w:rsidR="00677B57" w:rsidRPr="006C130B" w:rsidSect="00710EF2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17EFE" w:rsidRPr="006C130B" w:rsidRDefault="00F17EFE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</w:p>
    <w:p w:rsidR="0045249A" w:rsidRPr="006C130B" w:rsidRDefault="0045249A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</w:p>
    <w:p w:rsidR="00A90EF5" w:rsidRPr="006C130B" w:rsidRDefault="003F7A27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>П</w:t>
      </w:r>
      <w:r w:rsidR="00A90EF5" w:rsidRPr="006C130B">
        <w:rPr>
          <w:bCs/>
          <w:color w:val="000000"/>
          <w:sz w:val="22"/>
          <w:szCs w:val="22"/>
        </w:rPr>
        <w:t xml:space="preserve">риложение № 1 </w:t>
      </w:r>
    </w:p>
    <w:p w:rsidR="00A90EF5" w:rsidRPr="006C130B" w:rsidRDefault="00A90EF5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 xml:space="preserve">к </w:t>
      </w:r>
      <w:r w:rsidR="009609A8" w:rsidRPr="006C130B">
        <w:rPr>
          <w:bCs/>
          <w:color w:val="000000"/>
          <w:sz w:val="22"/>
          <w:szCs w:val="22"/>
        </w:rPr>
        <w:t xml:space="preserve">проекту </w:t>
      </w:r>
      <w:r w:rsidRPr="006C130B">
        <w:rPr>
          <w:bCs/>
          <w:color w:val="000000"/>
          <w:sz w:val="22"/>
          <w:szCs w:val="22"/>
        </w:rPr>
        <w:t>договор</w:t>
      </w:r>
      <w:r w:rsidR="00F50214" w:rsidRPr="006C130B">
        <w:rPr>
          <w:bCs/>
          <w:color w:val="000000"/>
          <w:sz w:val="22"/>
          <w:szCs w:val="22"/>
        </w:rPr>
        <w:t>а</w:t>
      </w:r>
      <w:r w:rsidRPr="006C130B">
        <w:rPr>
          <w:bCs/>
          <w:color w:val="000000"/>
          <w:sz w:val="22"/>
          <w:szCs w:val="22"/>
        </w:rPr>
        <w:t xml:space="preserve"> на оказание услуг </w:t>
      </w:r>
    </w:p>
    <w:p w:rsidR="00A90EF5" w:rsidRPr="006C130B" w:rsidRDefault="009609A8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>по физической охране объекта</w:t>
      </w:r>
      <w:r w:rsidR="00A90EF5" w:rsidRPr="006C130B">
        <w:rPr>
          <w:bCs/>
          <w:color w:val="000000"/>
          <w:sz w:val="22"/>
          <w:szCs w:val="22"/>
        </w:rPr>
        <w:t xml:space="preserve"> </w:t>
      </w:r>
    </w:p>
    <w:p w:rsidR="00A90EF5" w:rsidRPr="006C130B" w:rsidRDefault="003B387D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>№      от ___</w:t>
      </w:r>
      <w:r w:rsidR="00A90EF5" w:rsidRPr="006C130B">
        <w:rPr>
          <w:bCs/>
          <w:color w:val="000000"/>
          <w:sz w:val="22"/>
          <w:szCs w:val="22"/>
        </w:rPr>
        <w:t>.</w:t>
      </w:r>
      <w:r w:rsidRPr="006C130B">
        <w:rPr>
          <w:bCs/>
          <w:color w:val="000000"/>
          <w:sz w:val="22"/>
          <w:szCs w:val="22"/>
        </w:rPr>
        <w:t>___</w:t>
      </w:r>
      <w:r w:rsidR="00A90EF5" w:rsidRPr="006C130B">
        <w:rPr>
          <w:bCs/>
          <w:color w:val="000000"/>
          <w:sz w:val="22"/>
          <w:szCs w:val="22"/>
        </w:rPr>
        <w:t>.201</w:t>
      </w:r>
      <w:r w:rsidR="00603404">
        <w:rPr>
          <w:bCs/>
          <w:color w:val="000000"/>
          <w:sz w:val="22"/>
          <w:szCs w:val="22"/>
        </w:rPr>
        <w:t>5</w:t>
      </w:r>
      <w:bookmarkStart w:id="0" w:name="_GoBack"/>
      <w:bookmarkEnd w:id="0"/>
      <w:r w:rsidR="00A90EF5" w:rsidRPr="006C130B">
        <w:rPr>
          <w:bCs/>
          <w:color w:val="000000"/>
          <w:sz w:val="22"/>
          <w:szCs w:val="22"/>
        </w:rPr>
        <w:t xml:space="preserve"> г.</w:t>
      </w:r>
    </w:p>
    <w:p w:rsidR="00A90EF5" w:rsidRPr="006C130B" w:rsidRDefault="00A90EF5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jc w:val="center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 xml:space="preserve">Перечень объектов, принадлежащих ОАО «БАНК ОРЕНБУРГ», и передаваемых под охрану </w:t>
      </w:r>
    </w:p>
    <w:p w:rsidR="00A90EF5" w:rsidRPr="006C130B" w:rsidRDefault="00A90EF5" w:rsidP="00A90EF5">
      <w:pPr>
        <w:widowControl w:val="0"/>
        <w:suppressAutoHyphens/>
        <w:jc w:val="both"/>
        <w:rPr>
          <w:bCs/>
          <w:color w:val="000000"/>
          <w:sz w:val="22"/>
          <w:szCs w:val="22"/>
        </w:rPr>
      </w:pPr>
    </w:p>
    <w:p w:rsidR="0025775F" w:rsidRPr="006C130B" w:rsidRDefault="00A90EF5" w:rsidP="00A90EF5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49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Здание </w:t>
      </w:r>
      <w:r w:rsidR="0025775F" w:rsidRPr="006C130B">
        <w:rPr>
          <w:sz w:val="22"/>
          <w:szCs w:val="22"/>
        </w:rPr>
        <w:t xml:space="preserve"> </w:t>
      </w:r>
      <w:r w:rsidRPr="006C130B">
        <w:rPr>
          <w:sz w:val="22"/>
          <w:szCs w:val="22"/>
        </w:rPr>
        <w:t xml:space="preserve"> офиса по </w:t>
      </w:r>
      <w:r w:rsidR="00421636" w:rsidRPr="006C130B">
        <w:rPr>
          <w:sz w:val="22"/>
          <w:szCs w:val="22"/>
        </w:rPr>
        <w:t xml:space="preserve">адресу: </w:t>
      </w:r>
      <w:proofErr w:type="gramStart"/>
      <w:r w:rsidR="00A814E5" w:rsidRPr="006C130B">
        <w:rPr>
          <w:sz w:val="22"/>
          <w:szCs w:val="22"/>
        </w:rPr>
        <w:t xml:space="preserve">Оренбургская область, </w:t>
      </w:r>
      <w:r w:rsidR="00C84C1B" w:rsidRPr="006C130B">
        <w:rPr>
          <w:sz w:val="22"/>
          <w:szCs w:val="22"/>
        </w:rPr>
        <w:t>г. Бугуруслан</w:t>
      </w:r>
      <w:r w:rsidR="008A2AAD" w:rsidRPr="006C130B">
        <w:rPr>
          <w:sz w:val="22"/>
          <w:szCs w:val="22"/>
        </w:rPr>
        <w:t xml:space="preserve">, ул. </w:t>
      </w:r>
      <w:r w:rsidR="00C84C1B" w:rsidRPr="006C130B">
        <w:rPr>
          <w:sz w:val="22"/>
          <w:szCs w:val="22"/>
        </w:rPr>
        <w:t>Революционная</w:t>
      </w:r>
      <w:r w:rsidR="008A2AAD" w:rsidRPr="006C130B">
        <w:rPr>
          <w:sz w:val="22"/>
          <w:szCs w:val="22"/>
        </w:rPr>
        <w:t>,</w:t>
      </w:r>
      <w:r w:rsidR="00C84C1B" w:rsidRPr="006C130B">
        <w:rPr>
          <w:sz w:val="22"/>
          <w:szCs w:val="22"/>
        </w:rPr>
        <w:t xml:space="preserve"> д. 16/ул. Фрунзе, д. 106</w:t>
      </w:r>
      <w:proofErr w:type="gramEnd"/>
    </w:p>
    <w:p w:rsidR="00A90EF5" w:rsidRPr="006C130B" w:rsidRDefault="00A90EF5" w:rsidP="0025775F">
      <w:pPr>
        <w:widowControl w:val="0"/>
        <w:autoSpaceDE w:val="0"/>
        <w:autoSpaceDN w:val="0"/>
        <w:adjustRightInd w:val="0"/>
        <w:ind w:left="927" w:right="49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 </w:t>
      </w:r>
    </w:p>
    <w:tbl>
      <w:tblPr>
        <w:tblW w:w="1031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2633"/>
        <w:gridCol w:w="2693"/>
        <w:gridCol w:w="1984"/>
      </w:tblGrid>
      <w:tr w:rsidR="00A90EF5" w:rsidRPr="006C130B" w:rsidTr="003B387D">
        <w:tc>
          <w:tcPr>
            <w:tcW w:w="3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EF5" w:rsidRPr="006C130B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6C130B">
              <w:rPr>
                <w:iCs/>
                <w:sz w:val="22"/>
                <w:szCs w:val="22"/>
              </w:rPr>
              <w:t>Время охраны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6C130B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i/>
                <w:iCs/>
                <w:sz w:val="22"/>
                <w:szCs w:val="22"/>
              </w:rPr>
            </w:pPr>
            <w:r w:rsidRPr="006C130B">
              <w:rPr>
                <w:iCs/>
                <w:sz w:val="22"/>
                <w:szCs w:val="22"/>
              </w:rPr>
              <w:t>Система охран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B387D" w:rsidRPr="006C130B" w:rsidRDefault="003B387D" w:rsidP="003B387D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Cs/>
                <w:i/>
                <w:sz w:val="22"/>
                <w:szCs w:val="22"/>
              </w:rPr>
            </w:pPr>
            <w:r w:rsidRPr="006C130B">
              <w:rPr>
                <w:bCs/>
                <w:sz w:val="22"/>
                <w:szCs w:val="22"/>
              </w:rPr>
              <w:t>Среднемесячные</w:t>
            </w:r>
          </w:p>
          <w:p w:rsidR="00A90EF5" w:rsidRPr="006C130B" w:rsidRDefault="003B387D" w:rsidP="003B387D">
            <w:pPr>
              <w:widowControl w:val="0"/>
              <w:autoSpaceDE w:val="0"/>
              <w:autoSpaceDN w:val="0"/>
              <w:adjustRightInd w:val="0"/>
              <w:ind w:right="499"/>
              <w:rPr>
                <w:i/>
                <w:iCs/>
                <w:sz w:val="22"/>
                <w:szCs w:val="22"/>
              </w:rPr>
            </w:pPr>
            <w:r w:rsidRPr="006C130B">
              <w:rPr>
                <w:bCs/>
                <w:sz w:val="22"/>
                <w:szCs w:val="22"/>
              </w:rPr>
              <w:t>объем</w:t>
            </w:r>
            <w:proofErr w:type="gramStart"/>
            <w:r w:rsidRPr="006C130B">
              <w:rPr>
                <w:bCs/>
                <w:sz w:val="22"/>
                <w:szCs w:val="22"/>
              </w:rPr>
              <w:t>ы(</w:t>
            </w:r>
            <w:proofErr w:type="gramEnd"/>
            <w:r w:rsidRPr="006C130B">
              <w:rPr>
                <w:bCs/>
                <w:sz w:val="22"/>
                <w:szCs w:val="22"/>
              </w:rPr>
              <w:t>час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6C130B" w:rsidRDefault="003B387D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130B">
              <w:rPr>
                <w:b/>
                <w:bCs/>
                <w:i/>
                <w:sz w:val="22"/>
                <w:szCs w:val="22"/>
              </w:rPr>
              <w:t>Оплата за месяц</w:t>
            </w:r>
          </w:p>
        </w:tc>
      </w:tr>
      <w:tr w:rsidR="00A90EF5" w:rsidRPr="006C130B" w:rsidTr="003B387D">
        <w:tc>
          <w:tcPr>
            <w:tcW w:w="30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EF5" w:rsidRPr="006C130B" w:rsidRDefault="00C84C1B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6C130B">
              <w:rPr>
                <w:sz w:val="22"/>
                <w:szCs w:val="22"/>
              </w:rPr>
              <w:t>17</w:t>
            </w:r>
            <w:r w:rsidR="009609A8" w:rsidRPr="006C130B">
              <w:rPr>
                <w:sz w:val="22"/>
                <w:szCs w:val="22"/>
              </w:rPr>
              <w:t>.</w:t>
            </w:r>
            <w:r w:rsidRPr="006C130B">
              <w:rPr>
                <w:sz w:val="22"/>
                <w:szCs w:val="22"/>
              </w:rPr>
              <w:t>30-08</w:t>
            </w:r>
            <w:r w:rsidR="009609A8" w:rsidRPr="006C130B">
              <w:rPr>
                <w:sz w:val="22"/>
                <w:szCs w:val="22"/>
              </w:rPr>
              <w:t>.</w:t>
            </w:r>
            <w:r w:rsidRPr="006C130B">
              <w:rPr>
                <w:sz w:val="22"/>
                <w:szCs w:val="22"/>
              </w:rPr>
              <w:t>3</w:t>
            </w:r>
            <w:r w:rsidR="009609A8" w:rsidRPr="006C130B">
              <w:rPr>
                <w:sz w:val="22"/>
                <w:szCs w:val="22"/>
              </w:rPr>
              <w:t>0</w:t>
            </w:r>
          </w:p>
          <w:p w:rsidR="00710EF2" w:rsidRPr="006C130B" w:rsidRDefault="002E2831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b/>
                <w:sz w:val="22"/>
                <w:szCs w:val="22"/>
              </w:rPr>
            </w:pPr>
            <w:r w:rsidRPr="006C130B">
              <w:rPr>
                <w:b/>
                <w:sz w:val="22"/>
                <w:szCs w:val="22"/>
              </w:rPr>
              <w:t>Выходные 08.30-08.30</w:t>
            </w:r>
          </w:p>
        </w:tc>
        <w:tc>
          <w:tcPr>
            <w:tcW w:w="26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6C130B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6C130B">
              <w:rPr>
                <w:sz w:val="22"/>
                <w:szCs w:val="22"/>
              </w:rPr>
              <w:t>Лицензированная</w:t>
            </w:r>
          </w:p>
          <w:p w:rsidR="00A90EF5" w:rsidRPr="006C130B" w:rsidRDefault="00710EF2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6C130B">
              <w:rPr>
                <w:sz w:val="22"/>
                <w:szCs w:val="22"/>
              </w:rPr>
              <w:t>охра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6C130B" w:rsidRDefault="00C84C1B" w:rsidP="005A5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C130B">
              <w:rPr>
                <w:sz w:val="22"/>
                <w:szCs w:val="22"/>
              </w:rPr>
              <w:t>5</w:t>
            </w:r>
            <w:r w:rsidR="003F7A27" w:rsidRPr="006C130B">
              <w:rPr>
                <w:sz w:val="22"/>
                <w:szCs w:val="22"/>
              </w:rPr>
              <w:t>55</w:t>
            </w:r>
          </w:p>
          <w:p w:rsidR="00A90EF5" w:rsidRPr="006C130B" w:rsidRDefault="00A90EF5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90EF5" w:rsidRPr="006C130B" w:rsidRDefault="009609A8" w:rsidP="005A5882">
            <w:pPr>
              <w:widowControl w:val="0"/>
              <w:autoSpaceDE w:val="0"/>
              <w:autoSpaceDN w:val="0"/>
              <w:adjustRightInd w:val="0"/>
              <w:ind w:right="499"/>
              <w:jc w:val="center"/>
              <w:rPr>
                <w:sz w:val="22"/>
                <w:szCs w:val="22"/>
              </w:rPr>
            </w:pPr>
            <w:r w:rsidRPr="006C130B">
              <w:rPr>
                <w:sz w:val="22"/>
                <w:szCs w:val="22"/>
              </w:rPr>
              <w:t xml:space="preserve"> </w:t>
            </w:r>
          </w:p>
        </w:tc>
      </w:tr>
    </w:tbl>
    <w:p w:rsidR="00A90EF5" w:rsidRPr="006C130B" w:rsidRDefault="00A90EF5" w:rsidP="00A90EF5">
      <w:pPr>
        <w:ind w:left="567"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left="567"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left="567"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ind w:right="499"/>
        <w:jc w:val="both"/>
        <w:rPr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«Охрана»                                                                                «Клиент»                                                                                                          </w:t>
      </w:r>
    </w:p>
    <w:p w:rsidR="00A90EF5" w:rsidRPr="006C130B" w:rsidRDefault="00A90EF5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Председатель правления</w:t>
      </w:r>
    </w:p>
    <w:p w:rsidR="00A90EF5" w:rsidRPr="006C130B" w:rsidRDefault="00A90EF5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ОАО «БАНК ОРЕНБУРГ»</w:t>
      </w:r>
    </w:p>
    <w:p w:rsidR="00A90EF5" w:rsidRPr="006C130B" w:rsidRDefault="00A90EF5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  <w:r w:rsidRPr="006C130B">
        <w:rPr>
          <w:b/>
          <w:bCs/>
          <w:color w:val="000000"/>
          <w:sz w:val="22"/>
          <w:szCs w:val="22"/>
        </w:rPr>
        <w:t xml:space="preserve">_______________________/_______________/                  _______________Ю.В. Самойлов         </w:t>
      </w:r>
    </w:p>
    <w:p w:rsidR="00A90EF5" w:rsidRPr="006C130B" w:rsidRDefault="00A90EF5" w:rsidP="00A90EF5">
      <w:pPr>
        <w:widowControl w:val="0"/>
        <w:suppressAutoHyphens/>
        <w:rPr>
          <w:b/>
          <w:bCs/>
          <w:color w:val="000000"/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rPr>
          <w:bCs/>
          <w:color w:val="000000"/>
          <w:sz w:val="22"/>
          <w:szCs w:val="22"/>
        </w:rPr>
      </w:pPr>
      <w:proofErr w:type="spellStart"/>
      <w:r w:rsidRPr="006C130B">
        <w:rPr>
          <w:bCs/>
          <w:color w:val="000000"/>
          <w:sz w:val="22"/>
          <w:szCs w:val="22"/>
        </w:rPr>
        <w:t>м</w:t>
      </w:r>
      <w:proofErr w:type="gramStart"/>
      <w:r w:rsidRPr="006C130B">
        <w:rPr>
          <w:bCs/>
          <w:color w:val="000000"/>
          <w:sz w:val="22"/>
          <w:szCs w:val="22"/>
        </w:rPr>
        <w:t>.п</w:t>
      </w:r>
      <w:proofErr w:type="spellEnd"/>
      <w:proofErr w:type="gramEnd"/>
      <w:r w:rsidRPr="006C130B">
        <w:rPr>
          <w:bCs/>
          <w:color w:val="000000"/>
          <w:sz w:val="22"/>
          <w:szCs w:val="22"/>
        </w:rPr>
        <w:t xml:space="preserve">                                                                                          </w:t>
      </w:r>
      <w:proofErr w:type="spellStart"/>
      <w:r w:rsidRPr="006C130B">
        <w:rPr>
          <w:bCs/>
          <w:color w:val="000000"/>
          <w:sz w:val="22"/>
          <w:szCs w:val="22"/>
        </w:rPr>
        <w:t>м.п</w:t>
      </w:r>
      <w:proofErr w:type="spellEnd"/>
      <w:r w:rsidRPr="006C130B">
        <w:rPr>
          <w:bCs/>
          <w:color w:val="000000"/>
          <w:sz w:val="22"/>
          <w:szCs w:val="22"/>
        </w:rPr>
        <w:t>.</w:t>
      </w:r>
    </w:p>
    <w:p w:rsidR="00A90EF5" w:rsidRPr="006C130B" w:rsidRDefault="00A90EF5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45249A" w:rsidRPr="006C130B" w:rsidRDefault="0045249A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45249A" w:rsidRPr="006C130B" w:rsidRDefault="0045249A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45249A" w:rsidRPr="006C130B" w:rsidRDefault="0045249A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45249A" w:rsidRPr="006C130B" w:rsidRDefault="0045249A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45249A" w:rsidRDefault="0045249A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6C130B" w:rsidRDefault="006C130B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6C130B" w:rsidRDefault="006C130B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6C130B" w:rsidRDefault="006C130B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6C130B" w:rsidRDefault="006C130B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6C130B" w:rsidRPr="006C130B" w:rsidRDefault="006C130B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45249A" w:rsidRPr="006C130B" w:rsidRDefault="0045249A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45249A" w:rsidRPr="006C130B" w:rsidRDefault="0045249A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3B387D" w:rsidRPr="006C130B" w:rsidRDefault="003B387D" w:rsidP="00A90EF5">
      <w:pPr>
        <w:widowControl w:val="0"/>
        <w:suppressAutoHyphens/>
        <w:rPr>
          <w:bCs/>
          <w:color w:val="000000"/>
          <w:sz w:val="22"/>
          <w:szCs w:val="22"/>
        </w:rPr>
      </w:pPr>
    </w:p>
    <w:p w:rsidR="00A90EF5" w:rsidRPr="006C130B" w:rsidRDefault="00A90EF5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lastRenderedPageBreak/>
        <w:t xml:space="preserve">Приложение № 2 </w:t>
      </w:r>
    </w:p>
    <w:p w:rsidR="00A90EF5" w:rsidRPr="006C130B" w:rsidRDefault="00A90EF5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 xml:space="preserve">к </w:t>
      </w:r>
      <w:r w:rsidR="009609A8" w:rsidRPr="006C130B">
        <w:rPr>
          <w:bCs/>
          <w:color w:val="000000"/>
          <w:sz w:val="22"/>
          <w:szCs w:val="22"/>
        </w:rPr>
        <w:t>проекту договора</w:t>
      </w:r>
      <w:r w:rsidRPr="006C130B">
        <w:rPr>
          <w:bCs/>
          <w:color w:val="000000"/>
          <w:sz w:val="22"/>
          <w:szCs w:val="22"/>
        </w:rPr>
        <w:t xml:space="preserve"> на оказание услуг </w:t>
      </w:r>
    </w:p>
    <w:p w:rsidR="00A90EF5" w:rsidRPr="006C130B" w:rsidRDefault="00A90EF5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>по физической охране объект</w:t>
      </w:r>
      <w:r w:rsidR="009609A8" w:rsidRPr="006C130B">
        <w:rPr>
          <w:bCs/>
          <w:color w:val="000000"/>
          <w:sz w:val="22"/>
          <w:szCs w:val="22"/>
        </w:rPr>
        <w:t>а</w:t>
      </w:r>
      <w:r w:rsidRPr="006C130B">
        <w:rPr>
          <w:bCs/>
          <w:color w:val="000000"/>
          <w:sz w:val="22"/>
          <w:szCs w:val="22"/>
        </w:rPr>
        <w:t xml:space="preserve"> </w:t>
      </w:r>
    </w:p>
    <w:p w:rsidR="00A90EF5" w:rsidRPr="006C130B" w:rsidRDefault="00A90EF5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  <w:r w:rsidRPr="006C130B">
        <w:rPr>
          <w:bCs/>
          <w:color w:val="000000"/>
          <w:sz w:val="22"/>
          <w:szCs w:val="22"/>
        </w:rPr>
        <w:t xml:space="preserve">№      от </w:t>
      </w:r>
      <w:r w:rsidR="0025775F" w:rsidRPr="006C130B">
        <w:rPr>
          <w:bCs/>
          <w:color w:val="000000"/>
          <w:sz w:val="22"/>
          <w:szCs w:val="22"/>
        </w:rPr>
        <w:t>----------</w:t>
      </w:r>
      <w:r w:rsidRPr="006C130B">
        <w:rPr>
          <w:bCs/>
          <w:color w:val="000000"/>
          <w:sz w:val="22"/>
          <w:szCs w:val="22"/>
        </w:rPr>
        <w:t xml:space="preserve"> </w:t>
      </w:r>
      <w:proofErr w:type="gramStart"/>
      <w:r w:rsidRPr="006C130B">
        <w:rPr>
          <w:bCs/>
          <w:color w:val="000000"/>
          <w:sz w:val="22"/>
          <w:szCs w:val="22"/>
        </w:rPr>
        <w:t>г</w:t>
      </w:r>
      <w:proofErr w:type="gramEnd"/>
      <w:r w:rsidRPr="006C130B">
        <w:rPr>
          <w:bCs/>
          <w:color w:val="000000"/>
          <w:sz w:val="22"/>
          <w:szCs w:val="22"/>
        </w:rPr>
        <w:t>.</w:t>
      </w:r>
    </w:p>
    <w:p w:rsidR="00A90EF5" w:rsidRPr="006C130B" w:rsidRDefault="00A90EF5" w:rsidP="00A90EF5">
      <w:pPr>
        <w:widowControl w:val="0"/>
        <w:suppressAutoHyphens/>
        <w:jc w:val="right"/>
        <w:rPr>
          <w:bCs/>
          <w:color w:val="000000"/>
          <w:sz w:val="22"/>
          <w:szCs w:val="22"/>
        </w:rPr>
      </w:pPr>
    </w:p>
    <w:p w:rsidR="00710EF2" w:rsidRPr="006C130B" w:rsidRDefault="00710EF2" w:rsidP="00710EF2">
      <w:pPr>
        <w:rPr>
          <w:sz w:val="22"/>
          <w:szCs w:val="22"/>
        </w:rPr>
      </w:pPr>
      <w:r w:rsidRPr="006C130B">
        <w:rPr>
          <w:sz w:val="22"/>
          <w:szCs w:val="22"/>
        </w:rPr>
        <w:t xml:space="preserve">Утверждаю </w:t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  <w:t>Согласовано</w:t>
      </w:r>
    </w:p>
    <w:p w:rsidR="00710EF2" w:rsidRPr="006C130B" w:rsidRDefault="00710EF2" w:rsidP="00710EF2">
      <w:pPr>
        <w:rPr>
          <w:sz w:val="22"/>
          <w:szCs w:val="22"/>
        </w:rPr>
      </w:pPr>
      <w:r w:rsidRPr="006C130B">
        <w:rPr>
          <w:sz w:val="22"/>
          <w:szCs w:val="22"/>
        </w:rPr>
        <w:t>Директор</w:t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  <w:t xml:space="preserve">Председатель </w:t>
      </w:r>
    </w:p>
    <w:p w:rsidR="00710EF2" w:rsidRPr="006C130B" w:rsidRDefault="00710EF2" w:rsidP="00710EF2">
      <w:pPr>
        <w:rPr>
          <w:sz w:val="22"/>
          <w:szCs w:val="22"/>
        </w:rPr>
      </w:pPr>
      <w:r w:rsidRPr="006C130B">
        <w:rPr>
          <w:sz w:val="22"/>
          <w:szCs w:val="22"/>
        </w:rPr>
        <w:t xml:space="preserve"> </w:t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  <w:t xml:space="preserve">                                    правления ОАО «БАНК ОРЕНБУРГ»</w:t>
      </w:r>
    </w:p>
    <w:p w:rsidR="00710EF2" w:rsidRPr="006C130B" w:rsidRDefault="00710EF2" w:rsidP="00710EF2">
      <w:pPr>
        <w:rPr>
          <w:sz w:val="22"/>
          <w:szCs w:val="22"/>
        </w:rPr>
      </w:pPr>
      <w:r w:rsidRPr="006C130B">
        <w:rPr>
          <w:sz w:val="22"/>
          <w:szCs w:val="22"/>
        </w:rPr>
        <w:t>______________(__________)</w:t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  <w:t>________________Самойлов Ю.В.</w:t>
      </w:r>
    </w:p>
    <w:p w:rsidR="00710EF2" w:rsidRPr="006C130B" w:rsidRDefault="00710EF2" w:rsidP="00710EF2">
      <w:pPr>
        <w:rPr>
          <w:sz w:val="22"/>
          <w:szCs w:val="22"/>
        </w:rPr>
      </w:pPr>
      <w:r w:rsidRPr="006C130B">
        <w:rPr>
          <w:sz w:val="22"/>
          <w:szCs w:val="22"/>
        </w:rPr>
        <w:t>«____» _________201___г.</w:t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</w:r>
      <w:r w:rsidRPr="006C130B">
        <w:rPr>
          <w:sz w:val="22"/>
          <w:szCs w:val="22"/>
        </w:rPr>
        <w:tab/>
        <w:t>«___» ___________201___г.</w:t>
      </w:r>
    </w:p>
    <w:p w:rsidR="00710EF2" w:rsidRPr="006C130B" w:rsidRDefault="00710EF2" w:rsidP="00710EF2">
      <w:pPr>
        <w:rPr>
          <w:sz w:val="22"/>
          <w:szCs w:val="22"/>
        </w:rPr>
      </w:pPr>
    </w:p>
    <w:p w:rsidR="00710EF2" w:rsidRPr="006C130B" w:rsidRDefault="004D676B" w:rsidP="00710EF2">
      <w:pPr>
        <w:jc w:val="center"/>
        <w:rPr>
          <w:sz w:val="22"/>
          <w:szCs w:val="22"/>
        </w:rPr>
      </w:pPr>
      <w:r w:rsidRPr="006C130B">
        <w:rPr>
          <w:sz w:val="22"/>
          <w:szCs w:val="22"/>
        </w:rPr>
        <w:t>И</w:t>
      </w:r>
      <w:r w:rsidR="00710EF2" w:rsidRPr="006C130B">
        <w:rPr>
          <w:sz w:val="22"/>
          <w:szCs w:val="22"/>
        </w:rPr>
        <w:t>нструкция</w:t>
      </w:r>
      <w:r w:rsidRPr="006C130B">
        <w:rPr>
          <w:sz w:val="22"/>
          <w:szCs w:val="22"/>
        </w:rPr>
        <w:t xml:space="preserve"> по организации охраны объекта</w:t>
      </w:r>
    </w:p>
    <w:p w:rsidR="00710EF2" w:rsidRPr="006C130B" w:rsidRDefault="0012092D" w:rsidP="00710EF2">
      <w:pPr>
        <w:jc w:val="center"/>
        <w:rPr>
          <w:sz w:val="22"/>
          <w:szCs w:val="22"/>
        </w:rPr>
      </w:pPr>
      <w:r w:rsidRPr="006C130B">
        <w:rPr>
          <w:sz w:val="22"/>
          <w:szCs w:val="22"/>
        </w:rPr>
        <w:t xml:space="preserve"> </w:t>
      </w:r>
      <w:r w:rsidR="00710EF2" w:rsidRPr="006C130B">
        <w:rPr>
          <w:sz w:val="22"/>
          <w:szCs w:val="22"/>
        </w:rPr>
        <w:t xml:space="preserve"> ОАО «БАНК ОРЕНБУРГ»,</w:t>
      </w:r>
    </w:p>
    <w:p w:rsidR="00710EF2" w:rsidRPr="006C130B" w:rsidRDefault="00710EF2" w:rsidP="00710EF2">
      <w:pPr>
        <w:jc w:val="center"/>
        <w:rPr>
          <w:sz w:val="22"/>
          <w:szCs w:val="22"/>
        </w:rPr>
      </w:pPr>
      <w:r w:rsidRPr="006C130B">
        <w:rPr>
          <w:sz w:val="22"/>
          <w:szCs w:val="22"/>
        </w:rPr>
        <w:t>составлена на основании приказа  Министерства внутренних дел РФ</w:t>
      </w:r>
      <w:r w:rsidRPr="006C130B">
        <w:rPr>
          <w:sz w:val="22"/>
          <w:szCs w:val="22"/>
        </w:rPr>
        <w:br/>
        <w:t xml:space="preserve">от 22 августа </w:t>
      </w:r>
      <w:smartTag w:uri="urn:schemas-microsoft-com:office:smarttags" w:element="metricconverter">
        <w:smartTagPr>
          <w:attr w:name="ProductID" w:val="2011 г"/>
        </w:smartTagPr>
        <w:r w:rsidRPr="006C130B">
          <w:rPr>
            <w:sz w:val="22"/>
            <w:szCs w:val="22"/>
          </w:rPr>
          <w:t>2011 г</w:t>
        </w:r>
      </w:smartTag>
      <w:r w:rsidRPr="006C130B">
        <w:rPr>
          <w:sz w:val="22"/>
          <w:szCs w:val="22"/>
        </w:rPr>
        <w:t xml:space="preserve">. N 960,  </w:t>
      </w:r>
    </w:p>
    <w:p w:rsidR="00710EF2" w:rsidRPr="006C130B" w:rsidRDefault="00710EF2" w:rsidP="00710EF2">
      <w:pPr>
        <w:jc w:val="center"/>
        <w:rPr>
          <w:sz w:val="22"/>
          <w:szCs w:val="22"/>
        </w:rPr>
      </w:pPr>
      <w:proofErr w:type="gramStart"/>
      <w:r w:rsidRPr="006C130B">
        <w:rPr>
          <w:sz w:val="22"/>
          <w:szCs w:val="22"/>
        </w:rPr>
        <w:t>Положении</w:t>
      </w:r>
      <w:proofErr w:type="gramEnd"/>
      <w:r w:rsidRPr="006C130B">
        <w:rPr>
          <w:sz w:val="22"/>
          <w:szCs w:val="22"/>
        </w:rPr>
        <w:t xml:space="preserve"> о пропускном и </w:t>
      </w:r>
      <w:proofErr w:type="spellStart"/>
      <w:r w:rsidRPr="006C130B">
        <w:rPr>
          <w:sz w:val="22"/>
          <w:szCs w:val="22"/>
        </w:rPr>
        <w:t>внутриобъектовом</w:t>
      </w:r>
      <w:proofErr w:type="spellEnd"/>
      <w:r w:rsidRPr="006C130B">
        <w:rPr>
          <w:sz w:val="22"/>
          <w:szCs w:val="22"/>
        </w:rPr>
        <w:t xml:space="preserve"> режимах </w:t>
      </w:r>
    </w:p>
    <w:p w:rsidR="00710EF2" w:rsidRPr="006C130B" w:rsidRDefault="00710EF2" w:rsidP="00710EF2">
      <w:pPr>
        <w:jc w:val="center"/>
        <w:rPr>
          <w:sz w:val="22"/>
          <w:szCs w:val="22"/>
        </w:rPr>
      </w:pPr>
      <w:r w:rsidRPr="006C130B">
        <w:rPr>
          <w:sz w:val="22"/>
          <w:szCs w:val="22"/>
        </w:rPr>
        <w:t>ОАО «БАНК ОРЕНБУРГ»</w:t>
      </w:r>
    </w:p>
    <w:p w:rsidR="00710EF2" w:rsidRPr="006C130B" w:rsidRDefault="00710EF2" w:rsidP="00710EF2">
      <w:pPr>
        <w:jc w:val="center"/>
        <w:rPr>
          <w:b/>
          <w:sz w:val="22"/>
          <w:szCs w:val="22"/>
        </w:rPr>
      </w:pPr>
    </w:p>
    <w:p w:rsidR="00710EF2" w:rsidRPr="006C130B" w:rsidRDefault="00710EF2" w:rsidP="00710EF2">
      <w:pPr>
        <w:jc w:val="center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1.Общие положения</w:t>
      </w:r>
    </w:p>
    <w:p w:rsidR="00710EF2" w:rsidRPr="006C130B" w:rsidRDefault="00710EF2" w:rsidP="00710EF2">
      <w:pPr>
        <w:spacing w:line="240" w:lineRule="atLeast"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1.Настоящая Инструкция определяет:</w:t>
      </w:r>
    </w:p>
    <w:p w:rsidR="00710EF2" w:rsidRPr="006C130B" w:rsidRDefault="00710EF2" w:rsidP="00710EF2">
      <w:pPr>
        <w:spacing w:line="240" w:lineRule="atLeast"/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1.1.Виды оказываемых услуг:</w:t>
      </w:r>
    </w:p>
    <w:p w:rsidR="00710EF2" w:rsidRPr="006C130B" w:rsidRDefault="00710EF2" w:rsidP="00710EF2">
      <w:pPr>
        <w:pStyle w:val="21"/>
        <w:tabs>
          <w:tab w:val="num" w:pos="-180"/>
        </w:tabs>
        <w:spacing w:after="0" w:line="240" w:lineRule="atLeast"/>
        <w:ind w:left="0"/>
        <w:rPr>
          <w:sz w:val="22"/>
          <w:szCs w:val="22"/>
        </w:rPr>
      </w:pPr>
      <w:r w:rsidRPr="006C130B">
        <w:rPr>
          <w:sz w:val="22"/>
          <w:szCs w:val="22"/>
        </w:rPr>
        <w:tab/>
        <w:t>- охрана объекта и имущества «Клиента»;</w:t>
      </w:r>
    </w:p>
    <w:p w:rsidR="00710EF2" w:rsidRPr="006C130B" w:rsidRDefault="00710EF2" w:rsidP="00710EF2">
      <w:pPr>
        <w:pStyle w:val="21"/>
        <w:tabs>
          <w:tab w:val="num" w:pos="-180"/>
        </w:tabs>
        <w:spacing w:after="0" w:line="240" w:lineRule="atLeast"/>
        <w:ind w:left="0"/>
        <w:rPr>
          <w:sz w:val="22"/>
          <w:szCs w:val="22"/>
        </w:rPr>
      </w:pPr>
      <w:r w:rsidRPr="006C130B">
        <w:rPr>
          <w:sz w:val="22"/>
          <w:szCs w:val="22"/>
        </w:rPr>
        <w:tab/>
        <w:t xml:space="preserve">- осуществление </w:t>
      </w:r>
      <w:proofErr w:type="gramStart"/>
      <w:r w:rsidRPr="006C130B">
        <w:rPr>
          <w:sz w:val="22"/>
          <w:szCs w:val="22"/>
        </w:rPr>
        <w:t>пропускного</w:t>
      </w:r>
      <w:proofErr w:type="gramEnd"/>
      <w:r w:rsidRPr="006C130B">
        <w:rPr>
          <w:sz w:val="22"/>
          <w:szCs w:val="22"/>
        </w:rPr>
        <w:t xml:space="preserve"> и </w:t>
      </w:r>
      <w:proofErr w:type="spellStart"/>
      <w:r w:rsidRPr="006C130B">
        <w:rPr>
          <w:sz w:val="22"/>
          <w:szCs w:val="22"/>
        </w:rPr>
        <w:t>внутриобъектового</w:t>
      </w:r>
      <w:proofErr w:type="spellEnd"/>
      <w:r w:rsidRPr="006C130B">
        <w:rPr>
          <w:sz w:val="22"/>
          <w:szCs w:val="22"/>
        </w:rPr>
        <w:t xml:space="preserve"> режимов.</w:t>
      </w:r>
    </w:p>
    <w:p w:rsidR="00710EF2" w:rsidRPr="006C130B" w:rsidRDefault="00710EF2" w:rsidP="00710EF2">
      <w:pPr>
        <w:spacing w:line="240" w:lineRule="atLeast"/>
        <w:jc w:val="both"/>
        <w:rPr>
          <w:sz w:val="22"/>
          <w:szCs w:val="22"/>
        </w:rPr>
      </w:pPr>
      <w:r w:rsidRPr="006C130B">
        <w:rPr>
          <w:sz w:val="22"/>
          <w:szCs w:val="22"/>
        </w:rPr>
        <w:tab/>
        <w:t>1.2.Под Объектом понимаются офисы ОАО «БАНК ОРЕНБУРГ»,  а под  «ОП» - ______________.</w:t>
      </w:r>
    </w:p>
    <w:p w:rsidR="00710EF2" w:rsidRPr="006C130B" w:rsidRDefault="00710EF2" w:rsidP="00710EF2">
      <w:pPr>
        <w:shd w:val="clear" w:color="auto" w:fill="FCFCFC"/>
        <w:spacing w:line="240" w:lineRule="atLeast"/>
        <w:ind w:firstLine="30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ab/>
        <w:t xml:space="preserve">1.3.Перечень законодательных актов и иных нормативных правовых актов РФ, а также локальных нормативных документов, которыми должен руководствоваться частный охранник при исполнении своих трудовых обязанностей: Закон о частной детективной и охранной деятельности в РФ № 272-ФЗ от 22.12.2008г., Постановления Правительства РФ, регламентирующих деятельность ЧОО, договор № 1/46 Ф от 31.12.2013г, Положении о пропускном и </w:t>
      </w:r>
      <w:proofErr w:type="spellStart"/>
      <w:r w:rsidRPr="006C130B">
        <w:rPr>
          <w:sz w:val="22"/>
          <w:szCs w:val="22"/>
        </w:rPr>
        <w:t>внутриобъектовом</w:t>
      </w:r>
      <w:proofErr w:type="spellEnd"/>
      <w:r w:rsidRPr="006C130B">
        <w:rPr>
          <w:sz w:val="22"/>
          <w:szCs w:val="22"/>
        </w:rPr>
        <w:t xml:space="preserve"> режимах ОАО «БАНК ОРЕНБУРГ»,  настоящая должностная инструкция, локально-нормативные  </w:t>
      </w:r>
      <w:proofErr w:type="gramStart"/>
      <w:r w:rsidRPr="006C130B">
        <w:rPr>
          <w:sz w:val="22"/>
          <w:szCs w:val="22"/>
        </w:rPr>
        <w:t>документы</w:t>
      </w:r>
      <w:proofErr w:type="gramEnd"/>
      <w:r w:rsidRPr="006C130B">
        <w:rPr>
          <w:sz w:val="22"/>
          <w:szCs w:val="22"/>
        </w:rPr>
        <w:t xml:space="preserve"> действующие в организации в период действия договора.</w:t>
      </w:r>
    </w:p>
    <w:p w:rsidR="00710EF2" w:rsidRPr="006C130B" w:rsidRDefault="00710EF2" w:rsidP="00710EF2">
      <w:pPr>
        <w:shd w:val="clear" w:color="auto" w:fill="FCFCFC"/>
        <w:spacing w:line="240" w:lineRule="atLeast"/>
        <w:ind w:firstLine="30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1.4. Перечень лиц и (или) должностей работников частной охранной организации и заказчика, исполнение законных распоряжений  которых, в соответствии с представленными им полномочиями, обязательно для частного охранника: Директор, Ответственный от руководства – дежурный (при предъявлении удостоверения).</w:t>
      </w:r>
    </w:p>
    <w:p w:rsidR="00710EF2" w:rsidRPr="006C130B" w:rsidRDefault="00710EF2" w:rsidP="00710EF2">
      <w:pPr>
        <w:shd w:val="clear" w:color="auto" w:fill="FCFCFC"/>
        <w:spacing w:line="240" w:lineRule="atLeast"/>
        <w:ind w:firstLine="30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1.5. Режим работы частных охранников на объекте охраны:</w:t>
      </w:r>
    </w:p>
    <w:p w:rsidR="00710EF2" w:rsidRPr="006C130B" w:rsidRDefault="00710EF2" w:rsidP="00710EF2">
      <w:pPr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1.5. Режим работы частного охранников на объекте охраны:</w:t>
      </w:r>
    </w:p>
    <w:p w:rsidR="00710EF2" w:rsidRPr="006C130B" w:rsidRDefault="00710EF2" w:rsidP="00710EF2">
      <w:pPr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- 1 пост, режим охраны: </w:t>
      </w:r>
      <w:r w:rsidR="00937E8C" w:rsidRPr="006C130B">
        <w:rPr>
          <w:sz w:val="22"/>
          <w:szCs w:val="22"/>
        </w:rPr>
        <w:t>понедельник – пятница с 17</w:t>
      </w:r>
      <w:r w:rsidRPr="006C130B">
        <w:rPr>
          <w:sz w:val="22"/>
          <w:szCs w:val="22"/>
        </w:rPr>
        <w:t>.</w:t>
      </w:r>
      <w:r w:rsidR="00937E8C" w:rsidRPr="006C130B">
        <w:rPr>
          <w:sz w:val="22"/>
          <w:szCs w:val="22"/>
        </w:rPr>
        <w:t>3</w:t>
      </w:r>
      <w:r w:rsidRPr="006C130B">
        <w:rPr>
          <w:sz w:val="22"/>
          <w:szCs w:val="22"/>
        </w:rPr>
        <w:t>0 до 08.</w:t>
      </w:r>
      <w:r w:rsidR="00937E8C" w:rsidRPr="006C130B">
        <w:rPr>
          <w:sz w:val="22"/>
          <w:szCs w:val="22"/>
        </w:rPr>
        <w:t>3</w:t>
      </w:r>
      <w:r w:rsidRPr="006C130B">
        <w:rPr>
          <w:sz w:val="22"/>
          <w:szCs w:val="22"/>
        </w:rPr>
        <w:t>0</w:t>
      </w:r>
      <w:r w:rsidR="00937E8C" w:rsidRPr="006C130B">
        <w:rPr>
          <w:sz w:val="22"/>
          <w:szCs w:val="22"/>
        </w:rPr>
        <w:t>, суббота, воскресенье с 08.30. по 08.30</w:t>
      </w:r>
      <w:proofErr w:type="gramStart"/>
      <w:r w:rsidR="00937E8C" w:rsidRPr="006C130B">
        <w:rPr>
          <w:sz w:val="22"/>
          <w:szCs w:val="22"/>
        </w:rPr>
        <w:t xml:space="preserve"> </w:t>
      </w:r>
      <w:r w:rsidRPr="006C130B">
        <w:rPr>
          <w:sz w:val="22"/>
          <w:szCs w:val="22"/>
        </w:rPr>
        <w:t>;</w:t>
      </w:r>
      <w:proofErr w:type="gramEnd"/>
      <w:r w:rsidRPr="006C130B">
        <w:rPr>
          <w:sz w:val="22"/>
          <w:szCs w:val="22"/>
        </w:rPr>
        <w:t xml:space="preserve"> охранник оснащается спецсредствами палка резиновая, наручники (средство самообороны).</w:t>
      </w:r>
    </w:p>
    <w:p w:rsidR="00710EF2" w:rsidRPr="006C130B" w:rsidRDefault="00710EF2" w:rsidP="00710EF2">
      <w:pPr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 </w:t>
      </w:r>
      <w:proofErr w:type="gramStart"/>
      <w:r w:rsidRPr="006C130B">
        <w:rPr>
          <w:sz w:val="22"/>
          <w:szCs w:val="22"/>
        </w:rPr>
        <w:t>ф</w:t>
      </w:r>
      <w:proofErr w:type="gramEnd"/>
      <w:r w:rsidRPr="006C130B">
        <w:rPr>
          <w:sz w:val="22"/>
          <w:szCs w:val="22"/>
        </w:rPr>
        <w:t xml:space="preserve">орма одежды – устанавливается руководством </w:t>
      </w:r>
      <w:r w:rsidR="00937E8C" w:rsidRPr="006C130B">
        <w:rPr>
          <w:sz w:val="22"/>
          <w:szCs w:val="22"/>
        </w:rPr>
        <w:t>___________</w:t>
      </w:r>
      <w:r w:rsidRPr="006C130B">
        <w:rPr>
          <w:sz w:val="22"/>
          <w:szCs w:val="22"/>
        </w:rPr>
        <w:t xml:space="preserve"> по согласованию с руководством Объекта. При себе охранник должен иметь: удостоверение частного охранника, свидетельство о присвоении квалификации. При несении службы сотрудник охраны должен быть по форме, чисто и аккуратно одетыми. При общении с сотрудниками Объекта и его посетителями быть тактичными и вежливыми.</w:t>
      </w:r>
    </w:p>
    <w:p w:rsidR="00710EF2" w:rsidRPr="006C130B" w:rsidRDefault="00710EF2" w:rsidP="00710EF2">
      <w:pPr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По мере необходимости, о выставлении дополнительного, дневного поста «Заказчик» уведомляет руководство </w:t>
      </w:r>
      <w:r w:rsidR="00937E8C" w:rsidRPr="006C130B">
        <w:rPr>
          <w:sz w:val="22"/>
          <w:szCs w:val="22"/>
        </w:rPr>
        <w:t>__________</w:t>
      </w:r>
      <w:r w:rsidRPr="006C130B">
        <w:rPr>
          <w:sz w:val="22"/>
          <w:szCs w:val="22"/>
        </w:rPr>
        <w:t xml:space="preserve">   за 2-дня. Ответственность за организацию охраны Объекта возлагается на директора  </w:t>
      </w:r>
      <w:r w:rsidR="00937E8C" w:rsidRPr="006C130B">
        <w:rPr>
          <w:sz w:val="22"/>
          <w:szCs w:val="22"/>
        </w:rPr>
        <w:t>__________________</w:t>
      </w:r>
      <w:r w:rsidRPr="006C130B">
        <w:rPr>
          <w:sz w:val="22"/>
          <w:szCs w:val="22"/>
        </w:rPr>
        <w:t>.</w:t>
      </w:r>
    </w:p>
    <w:p w:rsidR="00710EF2" w:rsidRPr="006C130B" w:rsidRDefault="00710EF2" w:rsidP="00710EF2">
      <w:pPr>
        <w:ind w:firstLine="709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1.6.Администрация объекта устанавливает обязательный для сотрудников и посетителей внутри объектовый режим, обусловленный трудовым распорядком. Его соблюдение поддерживается и контролируется сотрудниками охраны посредством ведения визуального наблюдения.</w:t>
      </w:r>
    </w:p>
    <w:p w:rsidR="00710EF2" w:rsidRPr="006C130B" w:rsidRDefault="00710EF2" w:rsidP="00710EF2">
      <w:pPr>
        <w:jc w:val="both"/>
        <w:rPr>
          <w:color w:val="800000"/>
          <w:sz w:val="22"/>
          <w:szCs w:val="22"/>
        </w:rPr>
      </w:pPr>
    </w:p>
    <w:p w:rsidR="00710EF2" w:rsidRPr="006C130B" w:rsidRDefault="00710EF2" w:rsidP="00710EF2">
      <w:pPr>
        <w:jc w:val="center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2. Права охранника: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Охранник в соответствии со ст.12 «Закона о частной детективной и охранной деятельности в РФ» имеет право:</w:t>
      </w:r>
    </w:p>
    <w:p w:rsidR="00710EF2" w:rsidRPr="006C130B" w:rsidRDefault="00710EF2" w:rsidP="00710EF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1) применять физическую силу, специальные средства в случаях и порядке, которые установлены </w:t>
      </w:r>
      <w:hyperlink r:id="rId11" w:history="1">
        <w:r w:rsidRPr="006C130B">
          <w:rPr>
            <w:sz w:val="22"/>
            <w:szCs w:val="22"/>
          </w:rPr>
          <w:t>законодательством</w:t>
        </w:r>
      </w:hyperlink>
      <w:r w:rsidRPr="006C130B">
        <w:rPr>
          <w:sz w:val="22"/>
          <w:szCs w:val="22"/>
        </w:rPr>
        <w:t xml:space="preserve"> Российской Федерации;</w:t>
      </w:r>
    </w:p>
    <w:p w:rsidR="00710EF2" w:rsidRPr="006C130B" w:rsidRDefault="00710EF2" w:rsidP="00710EF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2) оказывать содействие правоохранительным органам в решении возложенных на них задач.</w:t>
      </w:r>
    </w:p>
    <w:p w:rsidR="00710EF2" w:rsidRPr="006C130B" w:rsidRDefault="00710EF2" w:rsidP="00710EF2">
      <w:pPr>
        <w:ind w:firstLine="720"/>
        <w:jc w:val="center"/>
        <w:rPr>
          <w:b/>
          <w:sz w:val="22"/>
          <w:szCs w:val="22"/>
        </w:rPr>
      </w:pPr>
    </w:p>
    <w:p w:rsidR="00710EF2" w:rsidRPr="006C130B" w:rsidRDefault="00710EF2" w:rsidP="00710EF2">
      <w:pPr>
        <w:ind w:firstLine="720"/>
        <w:jc w:val="center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3.Обязанности охранника: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lastRenderedPageBreak/>
        <w:t>Частные охранники при обеспечении охраны обязаны: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1) соблюдать конституционные права и свободы человека и гражданина, права и законные интересы физических и юридических лиц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2) обеспечивать защиту объектов охраны от противоправных посягательств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3)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, а также о действиях, об обстоятельствах, создающих на объектах охраны угрозу безопасности людей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4) предъявлять по требованию сотрудников правоохранительных органов, других граждан удостоверение частного охранника.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.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В соответствии с требованиями договора охранник обязан: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 xml:space="preserve">- прибыть на рабочее место </w:t>
      </w:r>
      <w:proofErr w:type="gramStart"/>
      <w:r w:rsidRPr="006C130B">
        <w:rPr>
          <w:sz w:val="22"/>
          <w:szCs w:val="22"/>
        </w:rPr>
        <w:t>в</w:t>
      </w:r>
      <w:proofErr w:type="gramEnd"/>
      <w:r w:rsidR="00937E8C" w:rsidRPr="006C130B">
        <w:rPr>
          <w:sz w:val="22"/>
          <w:szCs w:val="22"/>
        </w:rPr>
        <w:t>___</w:t>
      </w:r>
      <w:r w:rsidRPr="006C130B">
        <w:rPr>
          <w:sz w:val="22"/>
          <w:szCs w:val="22"/>
        </w:rPr>
        <w:t xml:space="preserve"> </w:t>
      </w:r>
      <w:proofErr w:type="gramStart"/>
      <w:r w:rsidRPr="006C130B">
        <w:rPr>
          <w:sz w:val="22"/>
          <w:szCs w:val="22"/>
        </w:rPr>
        <w:t>часов</w:t>
      </w:r>
      <w:proofErr w:type="gramEnd"/>
      <w:r w:rsidRPr="006C130B">
        <w:rPr>
          <w:sz w:val="22"/>
          <w:szCs w:val="22"/>
        </w:rPr>
        <w:t xml:space="preserve"> </w:t>
      </w:r>
      <w:r w:rsidR="00937E8C" w:rsidRPr="006C130B">
        <w:rPr>
          <w:sz w:val="22"/>
          <w:szCs w:val="22"/>
        </w:rPr>
        <w:t>___</w:t>
      </w:r>
      <w:r w:rsidRPr="006C130B">
        <w:rPr>
          <w:sz w:val="22"/>
          <w:szCs w:val="22"/>
        </w:rPr>
        <w:t xml:space="preserve"> минут в установленной форме одежды. Принять объект под охрану путем снятия с ПЦН (пульта централизованной охраны) и отражением в журнале приема, сдачи  дежурства, доложить об этом дежурному ПЦН  по телефону </w:t>
      </w:r>
      <w:r w:rsidR="00937E8C" w:rsidRPr="006C130B">
        <w:rPr>
          <w:sz w:val="22"/>
          <w:szCs w:val="22"/>
        </w:rPr>
        <w:t>_______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для качественного выполнения задач знать сведения об особенностях Объекта, применяемых средствах охраны и противопожарной защиты, охранного снаряжения и специальных средств, документацию по вопросам охраны Объекта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постоянно отслеживать и обобщать сведения обо всех изменениях обстановки на Объекте в целях прогнозирования и предупреждения возможного причинения вреда охраняемому объекту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знать организационную структуру Объекта, а также их руководителей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установить и поддерживать контакты с администрацией Объекта в вопросах охраны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незамедлительно ставить, в известность руководство ОП, администрацию Объекта, дежурного ПЦН  обо всех нарушениях и происшествиях на Объекте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в течение всего дежурства находиться на рабочем месте с удостоверением частного охранника, личной карточкой, свидетельством о присвоении квалификации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иметь опрятный внешний вид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при общении с сотрудниками Объекта и его посетителями, быть тактичным и вежливым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добросовестно выполнять свои служебные обязанности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>- при несении службы быть бдительным и внимательным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 xml:space="preserve">-осуществлять </w:t>
      </w:r>
      <w:proofErr w:type="gramStart"/>
      <w:r w:rsidRPr="006C130B">
        <w:rPr>
          <w:sz w:val="22"/>
          <w:szCs w:val="22"/>
        </w:rPr>
        <w:t>контроль за</w:t>
      </w:r>
      <w:proofErr w:type="gramEnd"/>
      <w:r w:rsidRPr="006C130B">
        <w:rPr>
          <w:sz w:val="22"/>
          <w:szCs w:val="22"/>
        </w:rPr>
        <w:t xml:space="preserve">  порядком прохода на территорию охраняемого объекта;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 xml:space="preserve">-осуществлять </w:t>
      </w:r>
      <w:proofErr w:type="gramStart"/>
      <w:r w:rsidRPr="006C130B">
        <w:rPr>
          <w:sz w:val="22"/>
          <w:szCs w:val="22"/>
        </w:rPr>
        <w:t>контроль за</w:t>
      </w:r>
      <w:proofErr w:type="gramEnd"/>
      <w:r w:rsidRPr="006C130B">
        <w:rPr>
          <w:sz w:val="22"/>
          <w:szCs w:val="22"/>
        </w:rPr>
        <w:t xml:space="preserve"> перемещением товарно-материальных ценностей.</w:t>
      </w:r>
    </w:p>
    <w:p w:rsidR="00710EF2" w:rsidRPr="006C130B" w:rsidRDefault="00710EF2" w:rsidP="00710EF2">
      <w:pPr>
        <w:ind w:firstLine="540"/>
        <w:rPr>
          <w:sz w:val="22"/>
          <w:szCs w:val="22"/>
        </w:rPr>
      </w:pPr>
      <w:r w:rsidRPr="006C130B">
        <w:rPr>
          <w:sz w:val="22"/>
          <w:szCs w:val="22"/>
        </w:rPr>
        <w:t xml:space="preserve">- незамедлительно сообщать руководству  ОП и в соответствующие правоохранительные органы  ставшую им известной информацию о готовящихся либо совершенных преступлениях, а также о </w:t>
      </w:r>
      <w:proofErr w:type="gramStart"/>
      <w:r w:rsidRPr="006C130B">
        <w:rPr>
          <w:sz w:val="22"/>
          <w:szCs w:val="22"/>
        </w:rPr>
        <w:t>действиях</w:t>
      </w:r>
      <w:proofErr w:type="gramEnd"/>
      <w:r w:rsidRPr="006C130B">
        <w:rPr>
          <w:sz w:val="22"/>
          <w:szCs w:val="22"/>
        </w:rPr>
        <w:t xml:space="preserve"> создающих на Объекте угрозу безопасности людей. 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 возникновении аварий, пожаров и других чрезвычайных происшествий немедленно сообщать о случившемся руководству Объекта, ОП, администрации Объекта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 неотложности ситуации вызывать пожарные или аварийные службы, а также принимать меры по разрешению критической ситуации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своевременно предупреждать руководство ОП о невозможности исполнения служебных обязанностей по каким-либо причинам;</w:t>
      </w:r>
    </w:p>
    <w:p w:rsidR="00710EF2" w:rsidRPr="006C130B" w:rsidRDefault="00710EF2" w:rsidP="00710EF2">
      <w:pPr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 Действия охранника в экстремальных ситуациях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 В случае обнаружения взлома  запоров, замков, или других нарушений целостности ТМЦ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тщательно осмотреть Объект, а при наличии на Объекте посторонних лиц принять меры по их задержанию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обеспечить охрану места происшестви</w:t>
      </w:r>
      <w:r w:rsidR="00937E8C" w:rsidRPr="006C130B">
        <w:rPr>
          <w:sz w:val="22"/>
          <w:szCs w:val="22"/>
        </w:rPr>
        <w:t>я</w:t>
      </w:r>
      <w:r w:rsidRPr="006C130B">
        <w:rPr>
          <w:sz w:val="22"/>
          <w:szCs w:val="22"/>
        </w:rPr>
        <w:t>, находящихся на нем следов и вещественных доказательств до прибытия работников полиции. Установить свидетелей и очевидцев происшествия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- немедленно сообщить о случившемся, руководству </w:t>
      </w:r>
      <w:r w:rsidR="00937E8C" w:rsidRPr="006C130B">
        <w:rPr>
          <w:sz w:val="22"/>
          <w:szCs w:val="22"/>
        </w:rPr>
        <w:t>____________</w:t>
      </w:r>
      <w:r w:rsidRPr="006C130B">
        <w:rPr>
          <w:sz w:val="22"/>
          <w:szCs w:val="22"/>
        </w:rPr>
        <w:t xml:space="preserve"> и руководству  Объекта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При обнаружении на Объекте взрывных устройств, взрывчатых материалов и иных подозрительных предметов сотрудник охраны обязан: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немедленно проинформировать правоохранительные органы, службы спасения, при этом указывать свои Ф.И.О., адрес Объекта, место, время, обстоятельства обнаружения взрывоопасного или подозрительного предмета, его внешние признаки, наличие и количество людей на месте нахождения предмета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доложить об обнаруженном предмете руководству Объекта, руководству ОП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lastRenderedPageBreak/>
        <w:t>- принять меры по ограждению опасной зоны с учетом радиуса возможного поражения и недопущения в нее людей и транспортных средств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в случае необходимости принять меры к эвакуации людей из опасной зоны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обеспечить присутствие лиц, обнаруживших предмет, до прибытия оперативно-следственной группы и зафиксировать их установочные данные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 прибытии на Объект представителей правоохранительных органов и службы спасения оказать им содействие, не прекращая при этом охрану Объекта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Категорически запрещается охраннику и иным лицам брать обнаруженный предмет в руки, пытаться его перемещать или производить с предметом любые другие действия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 При нападении на сотрудников и охраняемый Объект сотрудники охраны обязаны: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информировать о нападении органы МВД по тел. (02), а также руководство ОП, руководство  Объекта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в зависимости от характера нападения принять меры по недопущению проникновения посторонних лиц на охраняемый Объект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нять возможные меры по задержанию нападающего лица (лиц) до прибытия на Объект работников полиции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в случае получения телесных повреждений каким-либо лицом при отражении нападения или задержания правонарушителей оказать ему первую медицинскую помощь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При захвате людей в заложники: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о произошедшем инциденте незамедлительно информировать правоохранительные органы, а также руководство ОП, руководство  Объекта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нять меры к беспрепятственному проходу (проезду) к Объекту сотрудников правоохранительных органов, МЧС, автомашин скорой медицинской помощи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о прибытии сотрудников специальных подразделений ФСБ и МВД оказать им помощь в получении интересующей информации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 необходимости выполнять требования преступников, если это не связано с причинением ущерба жизни и здоровью людей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не допускать действий, которые могут спровоцировать нападающих к применению оружия и привести к человеческим жертвам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При обнаружении признаков пожара (задымлении, запахе гари, повышении температуры и т.п.) сотрудник охраны обязан: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proofErr w:type="gramStart"/>
      <w:r w:rsidRPr="006C130B">
        <w:rPr>
          <w:sz w:val="22"/>
          <w:szCs w:val="22"/>
        </w:rPr>
        <w:t>- немедленно сообщить об этом по телефону в пожарную охрану (тел. (01) (при этом назвать адрес Объекта, место возникновения пожара, а также сообщить свою фамилию), оповестить руководство ОП, руководство Объекта.</w:t>
      </w:r>
      <w:proofErr w:type="gramEnd"/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нять меры по установлению очага пожара и его ликвидации имеющимися на объекте средствами пожаротушении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- принять меры к эвакуации людей, материальных ценностей, при </w:t>
      </w:r>
      <w:proofErr w:type="gramStart"/>
      <w:r w:rsidRPr="006C130B">
        <w:rPr>
          <w:sz w:val="22"/>
          <w:szCs w:val="22"/>
        </w:rPr>
        <w:t>этом</w:t>
      </w:r>
      <w:proofErr w:type="gramEnd"/>
      <w:r w:rsidRPr="006C130B">
        <w:rPr>
          <w:sz w:val="22"/>
          <w:szCs w:val="22"/>
        </w:rPr>
        <w:t xml:space="preserve"> не ослабляя наблюдения за охраняемым Объектом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 обнаружении очага пожара проверить включение автоматических систем противопожарной защиты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и необходимости отключить электроэнергию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удалить за пределы опасной зоны всех работников, не участвующих в ликвидации пожара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осуществлять общее руководство по ликвидации пожара до прибытия подразделений пожарной охраны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обеспечить встречу подразделений пожарной охраны и оказать им помощь в выборе кратчайшего пути для подъезда к очагу пожара.</w:t>
      </w:r>
    </w:p>
    <w:p w:rsidR="00710EF2" w:rsidRPr="006C130B" w:rsidRDefault="00710EF2" w:rsidP="00710EF2">
      <w:pPr>
        <w:ind w:firstLine="720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 xml:space="preserve"> Действия охранников при проверках несения службы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По прибытии представителей правоохранительных органов сотрудник охраны обязан представиться по форме: (Сотрудник охраны Ф.И.О.), уточнить цель прибытия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Проверить служебное удостоверение, предписание на право проверки прибывших, зарегистрировать их в книге учета посетителей с указанием Ф.И.О, № служебного удостоверения, наименования отдела, службы, управления, отделения полиции, телефона соответствующего дежурного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 xml:space="preserve">Доложить руководству ОП  и в дальнейшем действовать по их указанию. 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. Если прибывший представитель МВД (ФСБ) документально подтвердил свои полномочия по проверке или инспектированию, сотрудник охраны: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- представляет для проверки всю необходимую документацию, не препятствуя проведению проверки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lastRenderedPageBreak/>
        <w:t>- информирует руководство ЧОО о результатах проверки с перечислением всех выявленных недостатков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sz w:val="22"/>
          <w:szCs w:val="22"/>
        </w:rPr>
        <w:t>По результатам проверки составляется акт, который подписывается проверяющим лицом. Один экземпляр акта под роспись вручается старшему смены для передачи руководству.</w:t>
      </w:r>
    </w:p>
    <w:p w:rsidR="00710EF2" w:rsidRPr="006C130B" w:rsidRDefault="00710EF2" w:rsidP="00710EF2">
      <w:pPr>
        <w:ind w:firstLine="709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Во время несения дежурства сотруднику охраны запрещается:</w:t>
      </w:r>
    </w:p>
    <w:p w:rsidR="00710EF2" w:rsidRPr="006C130B" w:rsidRDefault="00710EF2" w:rsidP="00710EF2">
      <w:pPr>
        <w:ind w:firstLine="720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 xml:space="preserve">- заниматься деятельностью не связанной с выполнением своих обязанностей, и т.д. </w:t>
      </w:r>
    </w:p>
    <w:p w:rsidR="00710EF2" w:rsidRPr="006C130B" w:rsidRDefault="00710EF2" w:rsidP="00710EF2">
      <w:pPr>
        <w:ind w:firstLine="720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- отвлекаться от выполнения служебных обязанностей и заниматься делами, не относящимися непосредственно к охране объекта;</w:t>
      </w:r>
    </w:p>
    <w:p w:rsidR="00710EF2" w:rsidRPr="006C130B" w:rsidRDefault="00710EF2" w:rsidP="00710EF2">
      <w:pPr>
        <w:ind w:firstLine="720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- употреблять спиртные напитки и выходить на работу в состоянии алкогольного опьянения;</w:t>
      </w:r>
    </w:p>
    <w:p w:rsidR="00710EF2" w:rsidRPr="006C130B" w:rsidRDefault="00710EF2" w:rsidP="00710EF2">
      <w:pPr>
        <w:ind w:firstLine="720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- оставлять пост без разрешения соответствующих должностных лиц;</w:t>
      </w:r>
    </w:p>
    <w:p w:rsidR="00710EF2" w:rsidRPr="006C130B" w:rsidRDefault="00710EF2" w:rsidP="00710EF2">
      <w:pPr>
        <w:ind w:firstLine="720"/>
        <w:jc w:val="both"/>
        <w:rPr>
          <w:b/>
          <w:sz w:val="22"/>
          <w:szCs w:val="22"/>
        </w:rPr>
      </w:pPr>
      <w:r w:rsidRPr="006C130B">
        <w:rPr>
          <w:b/>
          <w:sz w:val="22"/>
          <w:szCs w:val="22"/>
        </w:rPr>
        <w:t>- вести разговоры на служебные темы с посторонними лицами, давать им какие-либо справки о работе охраны, домашние телефоны сотрудников охраны и охраняемого объекта;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  <w:r w:rsidRPr="006C130B">
        <w:rPr>
          <w:b/>
          <w:sz w:val="22"/>
          <w:szCs w:val="22"/>
        </w:rPr>
        <w:t>- принимать от кого-либо для передачи,  предметы и документы.</w:t>
      </w: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</w:p>
    <w:p w:rsidR="00710EF2" w:rsidRPr="006C130B" w:rsidRDefault="00710EF2" w:rsidP="00710EF2">
      <w:pPr>
        <w:ind w:firstLine="720"/>
        <w:jc w:val="both"/>
        <w:rPr>
          <w:sz w:val="22"/>
          <w:szCs w:val="22"/>
        </w:rPr>
      </w:pPr>
    </w:p>
    <w:p w:rsidR="00B53752" w:rsidRPr="006C130B" w:rsidRDefault="00B53752" w:rsidP="00710EF2">
      <w:pPr>
        <w:shd w:val="clear" w:color="auto" w:fill="FCFCFC"/>
        <w:spacing w:line="240" w:lineRule="atLeast"/>
        <w:ind w:firstLine="300"/>
        <w:jc w:val="both"/>
        <w:rPr>
          <w:sz w:val="22"/>
          <w:szCs w:val="22"/>
        </w:rPr>
      </w:pPr>
    </w:p>
    <w:sectPr w:rsidR="00B53752" w:rsidRPr="006C130B" w:rsidSect="00677B57">
      <w:type w:val="continuous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0A" w:rsidRDefault="00700C0A">
      <w:r>
        <w:separator/>
      </w:r>
    </w:p>
  </w:endnote>
  <w:endnote w:type="continuationSeparator" w:id="0">
    <w:p w:rsidR="00700C0A" w:rsidRDefault="0070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0A" w:rsidRDefault="00700C0A">
      <w:r>
        <w:separator/>
      </w:r>
    </w:p>
  </w:footnote>
  <w:footnote w:type="continuationSeparator" w:id="0">
    <w:p w:rsidR="00700C0A" w:rsidRDefault="0070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150D" w:rsidRDefault="00700C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D" w:rsidRDefault="0025775F" w:rsidP="00E8435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3404">
      <w:rPr>
        <w:rStyle w:val="a5"/>
        <w:noProof/>
      </w:rPr>
      <w:t>2</w:t>
    </w:r>
    <w:r>
      <w:rPr>
        <w:rStyle w:val="a5"/>
      </w:rPr>
      <w:fldChar w:fldCharType="end"/>
    </w:r>
  </w:p>
  <w:p w:rsidR="00B0150D" w:rsidRPr="00DD52DC" w:rsidRDefault="00700C0A" w:rsidP="00DD52D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21AB"/>
    <w:multiLevelType w:val="hybridMultilevel"/>
    <w:tmpl w:val="9D5699FC"/>
    <w:lvl w:ilvl="0" w:tplc="A760B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F9"/>
    <w:rsid w:val="0012092D"/>
    <w:rsid w:val="001A538B"/>
    <w:rsid w:val="0025775F"/>
    <w:rsid w:val="002E2831"/>
    <w:rsid w:val="00325658"/>
    <w:rsid w:val="003346FF"/>
    <w:rsid w:val="003712FB"/>
    <w:rsid w:val="003B387D"/>
    <w:rsid w:val="003B4838"/>
    <w:rsid w:val="003D1657"/>
    <w:rsid w:val="003F7A27"/>
    <w:rsid w:val="0041709E"/>
    <w:rsid w:val="00421636"/>
    <w:rsid w:val="00430575"/>
    <w:rsid w:val="0045249A"/>
    <w:rsid w:val="004709C8"/>
    <w:rsid w:val="004874A9"/>
    <w:rsid w:val="0049298E"/>
    <w:rsid w:val="004D676B"/>
    <w:rsid w:val="00510BFC"/>
    <w:rsid w:val="005857F9"/>
    <w:rsid w:val="005A7901"/>
    <w:rsid w:val="005D114E"/>
    <w:rsid w:val="00603404"/>
    <w:rsid w:val="00673773"/>
    <w:rsid w:val="00677B57"/>
    <w:rsid w:val="006B6BDB"/>
    <w:rsid w:val="006C130B"/>
    <w:rsid w:val="006C380F"/>
    <w:rsid w:val="006D2063"/>
    <w:rsid w:val="00700C0A"/>
    <w:rsid w:val="00700FD6"/>
    <w:rsid w:val="00710EF2"/>
    <w:rsid w:val="007237FF"/>
    <w:rsid w:val="00827A46"/>
    <w:rsid w:val="00832E84"/>
    <w:rsid w:val="008A2AAD"/>
    <w:rsid w:val="008E7851"/>
    <w:rsid w:val="00937E8C"/>
    <w:rsid w:val="009609A8"/>
    <w:rsid w:val="009A1217"/>
    <w:rsid w:val="009A15CB"/>
    <w:rsid w:val="00A814E5"/>
    <w:rsid w:val="00A90EF5"/>
    <w:rsid w:val="00AB4DF5"/>
    <w:rsid w:val="00B13F5B"/>
    <w:rsid w:val="00B53752"/>
    <w:rsid w:val="00C01434"/>
    <w:rsid w:val="00C75568"/>
    <w:rsid w:val="00C84C1B"/>
    <w:rsid w:val="00CD0532"/>
    <w:rsid w:val="00CE62B7"/>
    <w:rsid w:val="00DC7C20"/>
    <w:rsid w:val="00DF0DBD"/>
    <w:rsid w:val="00DF4DB0"/>
    <w:rsid w:val="00E62754"/>
    <w:rsid w:val="00EF0186"/>
    <w:rsid w:val="00F17EFE"/>
    <w:rsid w:val="00F50214"/>
    <w:rsid w:val="00F570FF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57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7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E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A90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0EF5"/>
  </w:style>
  <w:style w:type="paragraph" w:styleId="a6">
    <w:name w:val="Body Text"/>
    <w:basedOn w:val="a"/>
    <w:link w:val="a7"/>
    <w:unhideWhenUsed/>
    <w:rsid w:val="00A90EF5"/>
    <w:pPr>
      <w:jc w:val="both"/>
    </w:pPr>
    <w:rPr>
      <w:sz w:val="24"/>
      <w:szCs w:val="18"/>
      <w:lang w:eastAsia="zh-CN"/>
    </w:rPr>
  </w:style>
  <w:style w:type="character" w:customStyle="1" w:styleId="a7">
    <w:name w:val="Основной текст Знак"/>
    <w:basedOn w:val="a0"/>
    <w:link w:val="a6"/>
    <w:rsid w:val="00A90EF5"/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a8">
    <w:name w:val="Body Text Indent"/>
    <w:basedOn w:val="a"/>
    <w:link w:val="a9"/>
    <w:rsid w:val="00A90E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90E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0E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90E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0E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A90EF5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A90E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A90EF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0E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857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5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C15C10A319FC177E4B34B92A8BD5024DBDE8AE41443EF9E6DE2A53F89988E899DCFEEB8285D0A943n6G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AC5E-C9D5-4BEB-B808-8DF3DCF9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авловна Ковешникова</dc:creator>
  <cp:keywords/>
  <dc:description/>
  <cp:lastModifiedBy>Анна Павловна Ковешникова</cp:lastModifiedBy>
  <cp:revision>35</cp:revision>
  <cp:lastPrinted>2015-11-27T09:40:00Z</cp:lastPrinted>
  <dcterms:created xsi:type="dcterms:W3CDTF">2014-11-26T05:29:00Z</dcterms:created>
  <dcterms:modified xsi:type="dcterms:W3CDTF">2015-11-27T09:53:00Z</dcterms:modified>
</cp:coreProperties>
</file>